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42310D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42310D" w:rsidRPr="006A6D42" w:rsidRDefault="0042310D" w:rsidP="0042310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42310D" w:rsidRPr="006A6D42" w:rsidRDefault="0042310D" w:rsidP="00423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42310D" w:rsidRPr="006A6D42" w:rsidRDefault="0042310D" w:rsidP="004231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C727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C727A">
        <w:trPr>
          <w:trHeight w:val="11453"/>
        </w:trPr>
        <w:tc>
          <w:tcPr>
            <w:tcW w:w="5495" w:type="dxa"/>
          </w:tcPr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C957E4" w:rsidRPr="00CD07A3" w:rsidRDefault="00C957E4" w:rsidP="007369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รับหนังสือกรณีหนังสือด่วนหากธุรการกลางเป็นผู้เกษียนหนังส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ไปถึงเจ้าของเรื่องล่าช้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าจ</w:t>
            </w:r>
            <w:r w:rsidR="00FB7425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ทำให้การปฏิบัติงานตามหนังสือสั่งการล่าช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ากว่ากำหน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ราะธุรการกลางต้องเสนอหนังสือผ่านไปตามลำดับขั้นตอน 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C957E4" w:rsidRPr="00CD07A3" w:rsidRDefault="00C957E4" w:rsidP="00C957E4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="0018372E"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="00736938"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และมีการโอน 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DA6866" w:rsidRPr="00CD07A3" w:rsidRDefault="00C957E4" w:rsidP="001C1F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1C1FC0" w:rsidRPr="00CD07A3" w:rsidRDefault="001C1FC0" w:rsidP="001C1FC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ไม่</w:t>
            </w: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="00DA6866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ก่อสร้างอาคาร</w:t>
            </w:r>
            <w:r w:rsidR="00DA6866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="00DA6866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มาตรฐานของกรมส่งเสริมการปกครองท้องถิ่น</w:t>
            </w:r>
          </w:p>
          <w:p w:rsidR="00C957E4" w:rsidRPr="00CD07A3" w:rsidRDefault="001C1FC0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องศูนย์พัฒนาเด็กเล็กบางโครงการอาจล่าช้าในการดำเนินการ ทำให้บางโครงการอาจจะดำเนินการได้ไม่ครบถ้วนตามเป้าหมายที่วางไว้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B01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งานสารบรรณ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ทำแผนพัฒนา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บัญญัติงบประมาณร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 การบริหารการศึกษ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พัฒนาเด็กเล็ก) ด้านการให้บริการรับ-แก้ไข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ร้องทุกข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เครื่องราชอิสริยาภรณ์ ด้านงานสวัสดิการเงินสงเ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และผู้ป่วยเอดส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ข้อมูลข่าวสารทางราช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งานประชาสัมพันธ์ข้อมูลสาร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ป้องกันและบรรเทาสาธารณภัย</w:t>
            </w:r>
          </w:p>
          <w:p w:rsidR="003009E6" w:rsidRPr="00CD07A3" w:rsidRDefault="003009E6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D5FE0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ารบรรณ 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ลงทะเบียนรับหนังสือ กรณีหนังสือด่วน หาก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ารกลางเป็นผู้เกษียนหนังสือ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C957E4" w:rsidRPr="00A0536C" w:rsidRDefault="009B0CF6" w:rsidP="0018372E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วดเร็วในการปฏิบัติ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หนังสือด่วน)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ดความล่าช้า</w:t>
            </w:r>
          </w:p>
        </w:tc>
      </w:tr>
    </w:tbl>
    <w:p w:rsidR="00A0536C" w:rsidRPr="00A0536C" w:rsidRDefault="00956F00" w:rsidP="00CD07A3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C727A" w:rsidRDefault="00AC727A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C727A" w:rsidRDefault="00AC727A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ันยายน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92"/>
        <w:gridCol w:w="4820"/>
      </w:tblGrid>
      <w:tr w:rsidR="0014621D" w:rsidRPr="00A0536C" w:rsidTr="000C4953">
        <w:tc>
          <w:tcPr>
            <w:tcW w:w="5148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0C495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8B014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5B15A7" w:rsidRPr="00CD07A3" w:rsidRDefault="000C4953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 w:rsidR="00CD0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 w:rsid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574F9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574F9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เครื่องราชอิสริยาภรณ์</w:t>
            </w:r>
          </w:p>
          <w:p w:rsidR="006574F9" w:rsidRPr="00CD07A3" w:rsidRDefault="006574F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</w:t>
            </w:r>
            <w:r w:rsidR="0006458C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6574F9" w:rsidRPr="00CD07A3" w:rsidRDefault="006574F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5C0631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 w:rsid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CD0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E938E2" w:rsidRPr="0082114C" w:rsidRDefault="006574F9" w:rsidP="0082114C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</w:t>
            </w:r>
            <w:r w:rsidR="005C0631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5C0631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่ายเงินเบี้ยยังชีพให้แก่ผู้สูงอายุ ผู้พิการ ผิดพลาด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ละมี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ียชีวิต ทำให้ </w:t>
            </w:r>
            <w:proofErr w:type="spellStart"/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คงมีการจ่ายเงินเบี้ยยังชีพ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  <w:r w:rsidR="0082114C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5B15A7" w:rsidRPr="00CD07A3" w:rsidRDefault="004D5FE0" w:rsidP="00CD07A3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</w:t>
            </w:r>
            <w:r w:rsidR="0089692E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692E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ด้านการจัดทำแผนพัฒนา</w:t>
            </w:r>
            <w:r w:rsidR="00B9110F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9692E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</w:t>
            </w:r>
            <w:r w:rsidR="005C0631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ชาคมเพื่อจัดทำแผนพัฒนาตำบล</w:t>
            </w:r>
            <w:r w:rsidR="005C0631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692E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</w:t>
            </w:r>
          </w:p>
          <w:p w:rsidR="00285089" w:rsidRPr="00CD07A3" w:rsidRDefault="00285089" w:rsidP="00CD07A3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85089" w:rsidRPr="00CD07A3" w:rsidRDefault="00CD07A3" w:rsidP="00CD07A3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85089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</w:t>
            </w:r>
            <w:r w:rsidR="00285089"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07A3" w:rsidRDefault="00CD07A3" w:rsidP="00CD07A3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285089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การจัดทำแผนพัฒนาตำบลและประโยชน์ที่ประชาชนจะได้รับจากการเข้าร่วม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เพื่อจัดทำแผนพัฒนาสามปี</w:t>
            </w:r>
          </w:p>
          <w:p w:rsidR="00285089" w:rsidRPr="00CD07A3" w:rsidRDefault="00285089" w:rsidP="00CD07A3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3.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B9110F" w:rsidRPr="00CD07A3" w:rsidRDefault="004D5FE0" w:rsidP="00BA0959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="00B9110F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ข้อบัญญัติงบประมาณรายจ่ายประจำปี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คือ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ะจำปีไม่แล้วเสร็จตามเวลาที่กำหน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โอน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5C0631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้ไข เปลี่ยนแปลงงบประมาณตลอดปี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งบประมาณที่ตั้งไว้บางหมวดประเภทไม่เพียงพอ</w:t>
            </w:r>
          </w:p>
          <w:p w:rsidR="00B9110F" w:rsidRPr="00CD07A3" w:rsidRDefault="00B9110F" w:rsidP="00BA0959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9110F" w:rsidRPr="00CD07A3" w:rsidRDefault="0018372E" w:rsidP="00BA0959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2.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B9110F" w:rsidRPr="00CD07A3" w:rsidRDefault="00CD07A3" w:rsidP="00BA0959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มดุลและเพียงพอกับการใช้จ่าย</w:t>
            </w:r>
            <w:r w:rsidR="00B9110F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  <w:p w:rsidR="00B9110F" w:rsidRPr="00A0536C" w:rsidRDefault="00B9110F" w:rsidP="00C957E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10F" w:rsidRPr="00A0536C" w:rsidRDefault="00B9110F" w:rsidP="00860233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860233">
      <w:pPr>
        <w:rPr>
          <w:rFonts w:ascii="TH SarabunIT๙" w:hAnsi="TH SarabunIT๙" w:cs="TH SarabunIT๙"/>
          <w:sz w:val="32"/>
          <w:szCs w:val="32"/>
        </w:rPr>
      </w:pPr>
    </w:p>
    <w:p w:rsidR="00860233" w:rsidRPr="00A0536C" w:rsidRDefault="0086023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42310D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42310D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223C4F" w:rsidRPr="0082114C" w:rsidRDefault="00AE76F3" w:rsidP="00C957E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 w:rsid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19710A" w:rsidRPr="0082114C" w:rsidRDefault="00223C4F" w:rsidP="0019710A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นอก </w:t>
            </w:r>
            <w:r w:rsidRPr="00821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="0019710A"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="0019710A"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19710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223C4F" w:rsidRPr="0082114C" w:rsidRDefault="00223C4F" w:rsidP="00C957E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 w:rsidR="00821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</w:tc>
        <w:tc>
          <w:tcPr>
            <w:tcW w:w="4971" w:type="dxa"/>
            <w:tcBorders>
              <w:top w:val="nil"/>
            </w:tcBorders>
          </w:tcPr>
          <w:p w:rsidR="0082114C" w:rsidRDefault="00F62643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4 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</w:t>
            </w:r>
            <w:r w:rsidR="00223C4F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2114C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F019B4" w:rsidRPr="00821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19B4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 w:rsidR="00223C4F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</w:t>
            </w:r>
            <w:r w:rsidR="0082114C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ก่อสร้างอาคาร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="0082114C"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มาตรฐานของกรมส่งเสริมการปกครองท้องถิ่น</w:t>
            </w:r>
            <w:r w:rsid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="0082114C"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องศูนย์พัฒนาเด็กเล็กบางโครงการอาจล่าช้าในการดำเนินการ ทำให้บางโครงการอาจจะดำเนินการได้ไม่ครบถ้วนตามเป้าหมายที่วางไว้</w:t>
            </w:r>
            <w:r w:rsidR="0082114C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2114C" w:rsidRDefault="0082114C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2114C" w:rsidRPr="00082165" w:rsidRDefault="0082114C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82165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พื่อจัดตั้งงบประมาณไว้รองรับโครงการก่อสร้างศูนย์พัฒนาเด็กเล็ก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ปีงบประมาณ ต่อไป</w:t>
            </w:r>
          </w:p>
          <w:p w:rsidR="0082114C" w:rsidRDefault="0082114C" w:rsidP="00BA09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16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82165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วางขั้นตอนการดำเนินการแต่ละโครงการให้ชัดเจน และปฏิบัติตามแผนและขั้นตอนที่วางไว้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223C4F" w:rsidRPr="0082114C" w:rsidRDefault="00F62643" w:rsidP="00BA095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 w:rsidR="00F019B4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="00223C4F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ห้บริการรับ-แก้ไขปัญหาเรื่องร้องเรียน ร้องทุกข์</w:t>
            </w:r>
          </w:p>
          <w:p w:rsidR="00223C4F" w:rsidRPr="0082114C" w:rsidRDefault="00F019B4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การ</w:t>
            </w:r>
            <w:r w:rsidR="00223C4F"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1.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3.จัดสรรงบประมาณให้เพียงพอต่อการให้ความช่วยเหลือผู้ได้รับความเดือนร้อน</w:t>
            </w:r>
          </w:p>
          <w:p w:rsidR="00223C4F" w:rsidRPr="0082114C" w:rsidRDefault="00223C4F" w:rsidP="00BA09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4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23C4F" w:rsidRPr="0082114C" w:rsidRDefault="00223C4F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C76009" w:rsidRPr="00A0536C" w:rsidRDefault="00C76009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6009" w:rsidRPr="00A0536C" w:rsidRDefault="00C76009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6009" w:rsidRPr="00A0536C" w:rsidRDefault="00C76009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57E4" w:rsidRDefault="00C957E4" w:rsidP="0082114C">
      <w:pPr>
        <w:rPr>
          <w:rFonts w:ascii="TH SarabunIT๙" w:hAnsi="TH SarabunIT๙" w:cs="TH SarabunIT๙"/>
          <w:sz w:val="32"/>
          <w:szCs w:val="32"/>
        </w:rPr>
      </w:pPr>
    </w:p>
    <w:p w:rsidR="00AC727A" w:rsidRPr="00A0536C" w:rsidRDefault="00AC727A" w:rsidP="0082114C">
      <w:pPr>
        <w:rPr>
          <w:rFonts w:ascii="TH SarabunIT๙" w:hAnsi="TH SarabunIT๙" w:cs="TH SarabunIT๙"/>
          <w:sz w:val="32"/>
          <w:szCs w:val="32"/>
        </w:rPr>
      </w:pP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</w:rPr>
        <w:t>2556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02"/>
        <w:gridCol w:w="4910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42310D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C957E4" w:rsidRPr="00A0536C" w:rsidRDefault="00C957E4" w:rsidP="00C957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C4F" w:rsidRPr="00A0536C" w:rsidRDefault="00223C4F" w:rsidP="00B562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860233" w:rsidRPr="00915DAA" w:rsidRDefault="00F6264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 w:rsidR="00860233"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ครื่องราชอิสริยาภรณ์</w:t>
            </w:r>
            <w:r w:rsidR="00BC20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19B4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</w:t>
            </w:r>
            <w:r w:rsidR="009B0CF6" w:rsidRPr="00915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BA095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ผู้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</w:t>
            </w:r>
            <w:r w:rsidR="00BA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60233"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860233" w:rsidRPr="00915DAA" w:rsidRDefault="00860233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F019B4" w:rsidRPr="00915DAA" w:rsidRDefault="00F62643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7 </w:t>
            </w:r>
            <w:r w:rsidR="00F019B4"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F019B4" w:rsidRPr="00915DAA" w:rsidRDefault="00F019B4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 w:rsidR="00915DAA" w:rsidRP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่ายเงินเบี้ยยังชีพให</w:t>
            </w:r>
            <w:r w:rsid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้แก่ผู้สูงอายุ ผู้พิการ ผิดพลาด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ี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ียชีวิต ทำให้ </w:t>
            </w:r>
            <w:proofErr w:type="spellStart"/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คงมีการจ่ายเงินเบี้ยยังชีพ</w:t>
            </w:r>
            <w:r w:rsidR="00915DA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="00915DAA"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</w:p>
          <w:p w:rsidR="00F019B4" w:rsidRPr="00915DAA" w:rsidRDefault="00F019B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5DAA" w:rsidRPr="00915DAA" w:rsidRDefault="00915DAA" w:rsidP="00915D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ขอความร่วมมือ ส.</w:t>
            </w:r>
            <w:proofErr w:type="spellStart"/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้อยก่อนวันจ่ายเงินเบี้ยยังชีพ ๓ 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</w:t>
            </w:r>
          </w:p>
          <w:p w:rsidR="00915DAA" w:rsidRPr="00915DAA" w:rsidRDefault="00915DAA" w:rsidP="00915D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915DAA" w:rsidRDefault="00915DAA" w:rsidP="00915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นจ่ายเงินเบี้ยยังชีพให้เจ้าหน้าที่ที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ผิดชอบจัดแยกเงินตามช่วงอายุ</w:t>
            </w: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ัดแยกเงินของแต่ละหมู่บ้านให้เรียบร้อย</w:t>
            </w:r>
          </w:p>
          <w:p w:rsidR="0082114C" w:rsidRPr="00A0536C" w:rsidRDefault="00915DAA" w:rsidP="00915D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129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ดือนตุลาคมของทุกปีเจ้าหน้าที่จะต้องขอคัดรายชื่อผู้สูงอายุที่มีอา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ทั้งหมด จากสำนักทะเบียนอำเภอเพื่อมาตรวจสอบ</w:t>
            </w:r>
          </w:p>
        </w:tc>
      </w:tr>
    </w:tbl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4621D" w:rsidRPr="00A0536C" w:rsidRDefault="00C07A1C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149C55" wp14:editId="01BE353C">
                <wp:simplePos x="0" y="0"/>
                <wp:positionH relativeFrom="column">
                  <wp:posOffset>6057900</wp:posOffset>
                </wp:positionH>
                <wp:positionV relativeFrom="paragraph">
                  <wp:posOffset>-845820</wp:posOffset>
                </wp:positionV>
                <wp:extent cx="457200" cy="365125"/>
                <wp:effectExtent l="0" t="1905" r="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Pr="00583CE9" w:rsidRDefault="0042310D" w:rsidP="00D05F4E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7pt;margin-top:-66.6pt;width:36pt;height: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e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" stroked="f">
                <v:textbox>
                  <w:txbxContent>
                    <w:p w:rsidR="00A816AA" w:rsidRPr="00583CE9" w:rsidRDefault="00A816AA" w:rsidP="00D05F4E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ตรวจ  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6670ED" w:rsidRPr="00A0536C" w:rsidRDefault="006670ED" w:rsidP="00C957E4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BA0959" w:rsidRDefault="009B0CF6" w:rsidP="00BA0959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8 </w:t>
            </w:r>
            <w:r w:rsidR="006670ED"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 w:rsid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="006670ED"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="00BA09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A0959" w:rsidRPr="00BA0959" w:rsidRDefault="00BA0959" w:rsidP="00BA0959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6670ED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6670ED" w:rsidRPr="00BA0959" w:rsidRDefault="006670ED" w:rsidP="00BA0959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.กำหนดจัดวางรูปแบบประสานงานเพื่อรวบรวมข้อมูลให้ทันต่อเหตุการณ์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BA095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BA095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6670ED" w:rsidRPr="00BA0959" w:rsidRDefault="006670ED" w:rsidP="00C95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4.จัดให้มีงบประมาณและเจ้าหน้าที่ที่มีความรู้ความสามารถ</w:t>
            </w:r>
            <w:r w:rsidR="00E7448A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</w:t>
            </w:r>
          </w:p>
          <w:p w:rsidR="00BC6BFF" w:rsidRPr="00BA0959" w:rsidRDefault="00F62643" w:rsidP="00BA095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9  </w:t>
            </w:r>
            <w:r w:rsidR="00C957E4"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งานป้องกันและบรรเทาสาธารณภัย  </w:t>
            </w:r>
            <w:r w:rsidR="00BA09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C957E4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BA09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BC6BFF"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</w:t>
            </w:r>
          </w:p>
          <w:p w:rsidR="00BC6BFF" w:rsidRPr="00BA0959" w:rsidRDefault="00BC6BFF" w:rsidP="00BC6BFF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C6BFF" w:rsidRPr="00BA0959" w:rsidRDefault="00BC6BFF" w:rsidP="00BC6BFF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C957E4" w:rsidRPr="00A0536C" w:rsidRDefault="00BC6BFF" w:rsidP="00BC6BF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</w:tc>
      </w:tr>
    </w:tbl>
    <w:p w:rsidR="00526B18" w:rsidRPr="00A0536C" w:rsidRDefault="001D6E7D" w:rsidP="0014621D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0536C" w:rsidRPr="00A0536C" w:rsidRDefault="00A0536C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957E4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957E4" w:rsidRPr="00A0536C" w:rsidRDefault="00C957E4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526B18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6E7D" w:rsidRPr="00A0536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526B18" w:rsidRPr="00A0536C" w:rsidRDefault="00526B18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ตรวจ  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19"/>
        <w:gridCol w:w="4493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BC20B8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9C5285" w:rsidRPr="00BC20B8" w:rsidRDefault="008B37BF" w:rsidP="00B475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</w:t>
            </w:r>
            <w:r w:rsidR="00C54859"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</w:p>
          <w:p w:rsidR="008B37BF" w:rsidRPr="00BC20B8" w:rsidRDefault="008B37BF" w:rsidP="00B475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รับหนังสือกรณีหนังสือด่วนหากธุรการกลางเป็นผู้เกษียนหนังสือจึงทำให้หนังสือไปถึงเจ้าของเรื่องล่าช้าอาจ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ทำให้การปฏิบัติงานตามหนังสือสั่งการล่าช้ากว่ากำหนดเพราะธุรการกลางต้องเสนอหนังสือผ่านไปตามลำดับขั้นตอน 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8606FC" w:rsidRPr="00CD07A3" w:rsidRDefault="008606FC" w:rsidP="008606F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606FC" w:rsidRPr="00CD07A3" w:rsidRDefault="008606FC" w:rsidP="008606F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ไม่</w:t>
            </w: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ก่อสร้างอาคาร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ศูนย์พัฒนาเด็กเล็ก</w:t>
            </w:r>
            <w:r w:rsidRPr="00CD07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ไปตามมาตรฐานของกรมส่งเสริมการปกครองท้องถิ่น</w:t>
            </w:r>
          </w:p>
          <w:p w:rsidR="00C957E4" w:rsidRPr="00A0536C" w:rsidRDefault="008606FC" w:rsidP="008606F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07A3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CD0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ของศูนย์พัฒนาเด็กเล็กบางโครงการอาจล่าช้าในการดำเนินการ ทำให้บางโครงการอาจจะดำเนินการได้ไม่ครบถ้วนตามเป้าหมายที่วางไว้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4559" w:type="dxa"/>
            <w:tcBorders>
              <w:top w:val="nil"/>
            </w:tcBorders>
          </w:tcPr>
          <w:p w:rsidR="00C957E4" w:rsidRPr="00A0536C" w:rsidRDefault="00C957E4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14621D" w:rsidP="00146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42310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88"/>
        <w:gridCol w:w="4624"/>
      </w:tblGrid>
      <w:tr w:rsidR="0014621D" w:rsidRPr="00A0536C" w:rsidTr="00BC20B8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5285" w:rsidRPr="00A0536C" w:rsidTr="00BC20B8">
        <w:trPr>
          <w:trHeight w:val="8133"/>
        </w:trPr>
        <w:tc>
          <w:tcPr>
            <w:tcW w:w="5353" w:type="dxa"/>
            <w:tcBorders>
              <w:top w:val="nil"/>
            </w:tcBorders>
          </w:tcPr>
          <w:p w:rsidR="008606FC" w:rsidRPr="00CD07A3" w:rsidRDefault="009B1AC5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ด้านการให้บริการรับ-แก้ไขปัญหาเรื่องร้องเรียน </w:t>
            </w:r>
            <w:r w:rsidR="008606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8606FC" w:rsidRPr="00CD07A3" w:rsidRDefault="008606FC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8606FC" w:rsidRPr="00CD07A3" w:rsidRDefault="008606FC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8606FC" w:rsidRPr="00CD07A3" w:rsidRDefault="009B1AC5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8606FC" w:rsidRPr="00CD07A3" w:rsidRDefault="008606FC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มี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8606FC" w:rsidRPr="00CD07A3" w:rsidRDefault="009B1AC5" w:rsidP="008606FC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7 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 w:rsidR="008606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8606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06FC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9C5285" w:rsidRPr="00A0536C" w:rsidRDefault="008606FC" w:rsidP="008606FC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51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่ายเงินเบี้ยยังชีพให้แก่ผู้สูงอายุ ผู้พิการ ผิดพลาด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ละมี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ียชีวิต ทำให้ 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คงมีการจ่ายเงินเบี้ยยังชีพ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701" w:type="dxa"/>
            <w:tcBorders>
              <w:top w:val="nil"/>
            </w:tcBorders>
          </w:tcPr>
          <w:p w:rsidR="009C5285" w:rsidRPr="00A0536C" w:rsidRDefault="009C5285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956F00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20"/>
        <w:gridCol w:w="4492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8B37BF" w:rsidRPr="00A0536C" w:rsidTr="00BC20B8">
        <w:tc>
          <w:tcPr>
            <w:tcW w:w="5495" w:type="dxa"/>
            <w:vMerge w:val="restart"/>
            <w:tcBorders>
              <w:top w:val="nil"/>
            </w:tcBorders>
          </w:tcPr>
          <w:p w:rsidR="009B1AC5" w:rsidRPr="0082114C" w:rsidRDefault="009B1AC5" w:rsidP="009B1AC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8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9B1AC5" w:rsidRPr="0082114C" w:rsidRDefault="009B1AC5" w:rsidP="009B1AC5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8B37BF" w:rsidRPr="00A0536C" w:rsidRDefault="009B1AC5" w:rsidP="009B1AC5">
            <w:pPr>
              <w:ind w:right="47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9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</w:t>
            </w:r>
            <w:r w:rsidR="00785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8B37BF" w:rsidRPr="00A0536C" w:rsidRDefault="008B37BF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37BF" w:rsidRPr="00A0536C" w:rsidTr="00BC20B8">
        <w:tc>
          <w:tcPr>
            <w:tcW w:w="5495" w:type="dxa"/>
            <w:vMerge/>
            <w:tcBorders>
              <w:bottom w:val="nil"/>
            </w:tcBorders>
          </w:tcPr>
          <w:p w:rsidR="008B37BF" w:rsidRPr="00A0536C" w:rsidRDefault="008B37BF" w:rsidP="008B37B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8B37BF" w:rsidRPr="00A0536C" w:rsidRDefault="008B37BF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5C05A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65B5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D65B5E" w:rsidRPr="00A0536C" w:rsidRDefault="00D65B5E" w:rsidP="0014621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D65B5E" w:rsidRPr="00A0536C" w:rsidRDefault="00D65B5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47FE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9047FE" w:rsidRPr="00A0536C" w:rsidRDefault="009047FE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nil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9C5285" w:rsidRPr="00A0536C" w:rsidRDefault="009C5285" w:rsidP="0014621D">
      <w:pPr>
        <w:rPr>
          <w:rFonts w:ascii="TH SarabunIT๙" w:hAnsi="TH SarabunIT๙" w:cs="TH SarabunIT๙"/>
          <w:sz w:val="32"/>
          <w:szCs w:val="32"/>
        </w:rPr>
      </w:pPr>
    </w:p>
    <w:p w:rsidR="009C5285" w:rsidRPr="00A0536C" w:rsidRDefault="009C5285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sz w:val="32"/>
          <w:szCs w:val="32"/>
        </w:rPr>
      </w:pPr>
    </w:p>
    <w:p w:rsidR="009C5285" w:rsidRDefault="009C5285" w:rsidP="0014621D">
      <w:pPr>
        <w:rPr>
          <w:rFonts w:ascii="TH SarabunIT๙" w:hAnsi="TH SarabunIT๙" w:cs="TH SarabunIT๙"/>
          <w:sz w:val="32"/>
          <w:szCs w:val="32"/>
        </w:rPr>
      </w:pPr>
    </w:p>
    <w:p w:rsidR="00AC727A" w:rsidRPr="00A0536C" w:rsidRDefault="00AC727A" w:rsidP="0014621D">
      <w:pPr>
        <w:rPr>
          <w:rFonts w:ascii="TH SarabunIT๙" w:hAnsi="TH SarabunIT๙" w:cs="TH SarabunIT๙"/>
          <w:sz w:val="32"/>
          <w:szCs w:val="32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42310D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ารบรรณ  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ความรวดเร็วในการปฏิบัติ (กรณีหนังสือด่ว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ถึงประชาชนและเพื่อเป็นการกระตุ้นและสร้างแรงจูงใจให้แก่ประชาชนเพิ่มมากขึ้น </w:t>
            </w:r>
          </w:p>
          <w:p w:rsidR="00AC727A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  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1 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AC727A" w:rsidRPr="00A0536C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</w:t>
      </w:r>
      <w:r w:rsidR="00F3022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</w:t>
      </w:r>
      <w:r w:rsidR="00EC777F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นาบอน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65"/>
        <w:gridCol w:w="4347"/>
      </w:tblGrid>
      <w:tr w:rsidR="0014621D" w:rsidRPr="00A0536C" w:rsidTr="002D5F35">
        <w:tc>
          <w:tcPr>
            <w:tcW w:w="563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1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2D5F35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2D5F35">
        <w:trPr>
          <w:trHeight w:val="550"/>
        </w:trPr>
        <w:tc>
          <w:tcPr>
            <w:tcW w:w="5637" w:type="dxa"/>
            <w:tcBorders>
              <w:top w:val="nil"/>
            </w:tcBorders>
          </w:tcPr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751FF" w:rsidRPr="00A751FF" w:rsidRDefault="00A751FF" w:rsidP="00A751F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1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A751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เพื่อจัดตั้งงบประมาณไว้รองรับโครงการก่อสร้างศูนย์พัฒนาเด็กเล็กในปีงบประมาณ ต่อไป</w:t>
            </w:r>
          </w:p>
          <w:p w:rsidR="00A751FF" w:rsidRDefault="00A751FF" w:rsidP="00A751F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1FF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A751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แผนและวางขั้นตอนการดำเนินการแต่ละโครงการให้ชัดเจน และปฏิบัติตามแผนและขั้นตอนที่วางไว้</w:t>
            </w:r>
          </w:p>
          <w:p w:rsidR="007A3440" w:rsidRPr="002D5F35" w:rsidRDefault="007A3440" w:rsidP="00A751F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5 งานการให้บริการรับ-แก้ไขปัญหาเรื่องร้องเรียน </w:t>
            </w:r>
            <w:r w:rsidR="002D5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เพียงพอต่อการให้ความช่วยเหลือ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ความเดือนร้อน</w:t>
            </w:r>
          </w:p>
          <w:p w:rsidR="0091181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2D5F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เครื่องราชอิสริยาภรณ์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5F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D5F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91181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7A3440" w:rsidRPr="002D5F35" w:rsidRDefault="007A3440" w:rsidP="002D5F3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7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14A93" w:rsidRPr="00514A93" w:rsidRDefault="00514A93" w:rsidP="00514A9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ขอความร่วมมือ ส.</w:t>
            </w:r>
            <w:proofErr w:type="spellStart"/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Pr="00514A9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น้อยก่อนวันจ่ายเงินเบี้ยยังชีพ  ๓  วัน</w:t>
            </w:r>
          </w:p>
          <w:p w:rsidR="00514A93" w:rsidRPr="00514A93" w:rsidRDefault="00514A93" w:rsidP="00514A9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911810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  <w:r w:rsidRPr="00514A9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      </w:r>
          </w:p>
          <w:p w:rsidR="00514A93" w:rsidRPr="00A0536C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  <w:r w:rsidRPr="00A7129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ดือนตุลาคมของทุกปีเจ้าหน้าที่จะต้องขอคัดรายชื่อผู้สูงอายุที่มีอายุ </w:t>
            </w:r>
            <w:r w:rsidRPr="00A71293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A7129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ทั้งหมด จากสำนักทะเบียนอำเภอเพื่อมาตรวจสอบก่อนจ่ายเงินเบี้ยยังชีพ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Pr="00A0536C" w:rsidRDefault="00A0536C" w:rsidP="00F246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3440" w:rsidRPr="00A0536C" w:rsidRDefault="0042310D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03"/>
        <w:gridCol w:w="4909"/>
      </w:tblGrid>
      <w:tr w:rsidR="007A3440" w:rsidRPr="00A0536C" w:rsidTr="009B0CF6">
        <w:tc>
          <w:tcPr>
            <w:tcW w:w="5070" w:type="dxa"/>
            <w:tcBorders>
              <w:bottom w:val="nil"/>
            </w:tcBorders>
          </w:tcPr>
          <w:p w:rsidR="007A3440" w:rsidRPr="00A0536C" w:rsidRDefault="007A3440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7A3440" w:rsidRPr="00A0536C" w:rsidRDefault="007A3440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RPr="00A0536C" w:rsidTr="009B0CF6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A3440" w:rsidRPr="00A0536C" w:rsidTr="009B0CF6">
        <w:trPr>
          <w:trHeight w:val="550"/>
        </w:trPr>
        <w:tc>
          <w:tcPr>
            <w:tcW w:w="5070" w:type="dxa"/>
            <w:tcBorders>
              <w:top w:val="nil"/>
            </w:tcBorders>
          </w:tcPr>
          <w:p w:rsidR="007A3440" w:rsidRPr="00BC3D5E" w:rsidRDefault="007A3440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B0CF6"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8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 w:rsid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2462E" w:rsidRDefault="00F2462E" w:rsidP="009B0CF6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ัดวางรูปแบ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งานเพื่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ให้ทันต่อเหตุการณ์                      </w:t>
            </w:r>
          </w:p>
          <w:p w:rsidR="00F2462E" w:rsidRDefault="00F2462E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จ้าหน้าหรือกำหนดเจ้าหน้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ในการประชาสัมพันธ์เสียงตามสาย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ถึงแผนงาน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งบประมาณและเจ้าหน้าที่ที่มีความรู้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ำเนินการ</w:t>
            </w:r>
          </w:p>
          <w:p w:rsidR="007A3440" w:rsidRPr="00BC3D5E" w:rsidRDefault="007A3440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9  ด้านงานป้องกันและบรรเทาสาธารณภัย  </w:t>
            </w:r>
          </w:p>
          <w:p w:rsidR="007A3440" w:rsidRPr="00BC3D5E" w:rsidRDefault="007A3440" w:rsidP="009B0CF6">
            <w:pPr>
              <w:pStyle w:val="a6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917DA3" w:rsidRPr="00BC3D5E" w:rsidRDefault="007A3440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  <w:p w:rsidR="00917DA3" w:rsidRPr="00BC3D5E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17DA3" w:rsidRPr="00BC3D5E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17DA3" w:rsidRPr="00BC3D5E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="009B0CF6"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917DA3" w:rsidRPr="00A0536C" w:rsidRDefault="00917DA3" w:rsidP="009B0CF6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F246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B0CF6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E7EA2" w:rsidRPr="00A0536C" w:rsidRDefault="0042310D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="00E108D9"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1"/>
        <w:gridCol w:w="4771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7E7EA2" w:rsidRPr="00BC3D5E" w:rsidRDefault="007E7EA2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BC3D5E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E7EA2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="00586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62AD" w:rsidRDefault="00B562AD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0E5B4B" w:rsidRPr="00A0536C" w:rsidTr="0042310D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11453"/>
        </w:trPr>
        <w:tc>
          <w:tcPr>
            <w:tcW w:w="5495" w:type="dxa"/>
          </w:tcPr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0E5B4B" w:rsidRPr="00C4123A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0E5B4B" w:rsidRPr="00327BB0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</w:tc>
        <w:tc>
          <w:tcPr>
            <w:tcW w:w="4559" w:type="dxa"/>
          </w:tcPr>
          <w:p w:rsidR="000E5B4B" w:rsidRPr="00CD07A3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0E5B4B" w:rsidRPr="00CD07A3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0E5B4B" w:rsidRPr="00CD07A3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0E5B4B" w:rsidRPr="00CD07A3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วิเคราะห์สำรวจ พบ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พัสดุ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ด้านการบริหารพัสดุ                 วัสดุ ครุภัณฑ์ ยานพาหนะ ที่ดินและสิ่งก่อสร้า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ตรวจสอบพัสดุ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ำหน่ายพัสดุ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ด้านการเบิกจ่ายเงินอุดหนุน ด้านฎีกาเบิกจ่ายเงิน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0E5B4B" w:rsidRPr="00AE056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แผนจัดหาพัสดุ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มีความ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ุไม่ได้วางแผนในการจัด              หาพัสดุ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ดำเนินการไม่เป็นไปตามแผนที่กำหนดไว้</w:t>
            </w:r>
          </w:p>
          <w:p w:rsidR="000E5B4B" w:rsidRPr="00CD07A3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จัดหา</w:t>
            </w:r>
          </w:p>
          <w:p w:rsidR="000E5B4B" w:rsidRPr="002D190A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0E5B4B" w:rsidRDefault="000E5B4B" w:rsidP="000E5B4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0E5B4B" w:rsidRPr="00A0536C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กันยายน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4"/>
        <w:gridCol w:w="4828"/>
      </w:tblGrid>
      <w:tr w:rsidR="000E5B4B" w:rsidRPr="00A0536C" w:rsidTr="0042310D">
        <w:tc>
          <w:tcPr>
            <w:tcW w:w="5148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0E5B4B" w:rsidRPr="005D09C9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0E5B4B" w:rsidRPr="00FE135F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E5B4B" w:rsidRPr="00973082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0E5B4B" w:rsidRPr="00327BB0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0E5B4B" w:rsidRDefault="000E5B4B" w:rsidP="0042310D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0E5B4B" w:rsidRPr="000175FD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0E5B4B" w:rsidRPr="000175FD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0E5B4B" w:rsidRPr="00A0536C" w:rsidRDefault="000E5B4B" w:rsidP="0042310D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</w:t>
            </w:r>
            <w:r w:rsidRPr="00A053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0E5B4B" w:rsidRPr="00A0536C" w:rsidTr="0042310D">
        <w:tc>
          <w:tcPr>
            <w:tcW w:w="4928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0E5B4B" w:rsidRPr="0082114C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0E5B4B" w:rsidRPr="00A30930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ใช้เป็นเอกสารประกอบฎีกาหรือใช้เป็นหลักฐานการจ่ายเงินให้แก่เจ้าหนี้หรือผู้มีสิทธิ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0E5B4B" w:rsidRPr="0082114C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0E5B4B" w:rsidRDefault="000E5B4B" w:rsidP="0042310D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0E5B4B" w:rsidRPr="00CD07A3" w:rsidRDefault="000E5B4B" w:rsidP="0042310D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0E5B4B" w:rsidRPr="009A02C9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0E5B4B" w:rsidRPr="009A02C9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0E5B4B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0E5B4B" w:rsidRPr="00E0249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0E5B4B" w:rsidRPr="00E0249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0E5B4B" w:rsidRPr="00E02495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0E5B4B" w:rsidRPr="0082114C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E5B4B" w:rsidRPr="00A0536C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6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10"/>
        <w:gridCol w:w="4902"/>
      </w:tblGrid>
      <w:tr w:rsidR="000E5B4B" w:rsidRPr="00A0536C" w:rsidTr="0042310D">
        <w:tc>
          <w:tcPr>
            <w:tcW w:w="508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0E5B4B" w:rsidRPr="00A0536C" w:rsidRDefault="000E5B4B" w:rsidP="004231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5B4B" w:rsidRPr="00A0536C" w:rsidRDefault="000E5B4B" w:rsidP="004231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0E5B4B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0E5B4B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0E5B4B" w:rsidRPr="0025548F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0E5B4B" w:rsidRPr="0025548F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</w:tc>
      </w:tr>
    </w:tbl>
    <w:p w:rsidR="00312118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E5B4B" w:rsidRPr="00A0536C" w:rsidRDefault="0042310D" w:rsidP="003121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0E5B4B" w:rsidRPr="00A0536C" w:rsidTr="0042310D">
        <w:tc>
          <w:tcPr>
            <w:tcW w:w="4928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0E5B4B" w:rsidRPr="00F9634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0E5B4B" w:rsidRPr="00F9634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0E5B4B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0E5B4B" w:rsidRPr="005D09C9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ำหน่าย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  <w:p w:rsidR="000E5B4B" w:rsidRPr="00A0536C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E5B4B" w:rsidRPr="00A0536C" w:rsidRDefault="000E5B4B" w:rsidP="000E5B4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0E5B4B" w:rsidRPr="00A0536C" w:rsidRDefault="000E5B4B" w:rsidP="000E5B4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E5B4B" w:rsidRDefault="000E5B4B" w:rsidP="000E5B4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0E5B4B" w:rsidRPr="00A0536C" w:rsidTr="0042310D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11453"/>
        </w:trPr>
        <w:tc>
          <w:tcPr>
            <w:tcW w:w="5495" w:type="dxa"/>
          </w:tcPr>
          <w:p w:rsidR="000E5B4B" w:rsidRPr="00BC20B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0E5B4B" w:rsidRPr="00BC20B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0E5B4B" w:rsidRPr="00C4123A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0E5B4B" w:rsidRPr="00327BB0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</w:tc>
        <w:tc>
          <w:tcPr>
            <w:tcW w:w="4559" w:type="dxa"/>
          </w:tcPr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0E5B4B" w:rsidRPr="00FE135F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E5B4B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0E5B4B" w:rsidRPr="00A0536C" w:rsidRDefault="000E5B4B" w:rsidP="004231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      </w:r>
          </w:p>
        </w:tc>
      </w:tr>
    </w:tbl>
    <w:p w:rsidR="000E5B4B" w:rsidRDefault="000E5B4B" w:rsidP="000E5B4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0E5B4B" w:rsidRDefault="000E5B4B" w:rsidP="000E5B4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กันยายน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8"/>
        <w:gridCol w:w="4824"/>
      </w:tblGrid>
      <w:tr w:rsidR="000E5B4B" w:rsidRPr="00A0536C" w:rsidTr="0042310D">
        <w:tc>
          <w:tcPr>
            <w:tcW w:w="5148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0E5B4B" w:rsidRPr="00CD07A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0E5B4B" w:rsidRPr="008336D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0E5B4B" w:rsidRPr="005D09C9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0E5B4B" w:rsidRPr="00CD07A3" w:rsidRDefault="000E5B4B" w:rsidP="0042310D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0E5B4B" w:rsidRPr="00FE135F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E5B4B" w:rsidRPr="00973082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จะไม่พิจารณาตั้งงบประมาณอุดหนุนให้ในครั้งต่อไป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0E5B4B" w:rsidRPr="00A30930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ช้เป็นเอกสารประกอบฎีกาหรือใช้เป็นหลักฐานการจ่าย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ให้แก่เจ้าหนี้หรือผู้มีสิทธิ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0E5B4B" w:rsidRPr="009160B7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E5B4B" w:rsidRPr="00FB0BF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E5B4B" w:rsidRPr="00FB0BF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0E5B4B" w:rsidRPr="00A0536C" w:rsidRDefault="000E5B4B" w:rsidP="0042310D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</w:tr>
    </w:tbl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รับตรวจ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0E5B4B" w:rsidRPr="00A0536C" w:rsidTr="0042310D">
        <w:tc>
          <w:tcPr>
            <w:tcW w:w="4928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0E5B4B" w:rsidRPr="0082114C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0E5B4B" w:rsidRPr="00A30930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ป็นเอกสารประกอบฎีกาหรือใช้เป็นหลักฐานการจ่ายเงินให้แก่เจ้าหนี้หรือผู้มีสิทธิ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0E5B4B" w:rsidRPr="0082114C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ชื่อรับรองความถูกต้องกำกับไว้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ถือ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ข้อ 77</w:t>
            </w:r>
          </w:p>
          <w:p w:rsidR="000E5B4B" w:rsidRPr="0082114C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E5B4B" w:rsidRPr="00A0536C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5B4B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Default="000E5B4B" w:rsidP="000E5B4B">
      <w:pPr>
        <w:rPr>
          <w:rFonts w:ascii="TH SarabunIT๙" w:hAnsi="TH SarabunIT๙" w:cs="TH SarabunIT๙"/>
          <w:sz w:val="32"/>
          <w:szCs w:val="32"/>
        </w:rPr>
      </w:pPr>
    </w:p>
    <w:p w:rsidR="000E5B4B" w:rsidRPr="00A0536C" w:rsidRDefault="000E5B4B" w:rsidP="000E5B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Pr="00A0536C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0E5B4B" w:rsidRPr="00A0536C" w:rsidTr="0042310D">
        <w:tc>
          <w:tcPr>
            <w:tcW w:w="5211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0E5B4B" w:rsidRPr="00BC20B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0E5B4B" w:rsidRPr="00BC20B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E5B4B" w:rsidRPr="00BC20B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ที่จะจัดหา</w:t>
            </w:r>
          </w:p>
          <w:p w:rsidR="000E5B4B" w:rsidRPr="00BC20B8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0E5B4B" w:rsidRPr="000175FD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0E5B4B" w:rsidRPr="000175F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0E5B4B" w:rsidRPr="000175FD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0E5B4B" w:rsidRPr="0019363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0E5B4B" w:rsidRPr="00312118" w:rsidRDefault="000E5B4B" w:rsidP="003121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   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</w:tc>
        <w:tc>
          <w:tcPr>
            <w:tcW w:w="4843" w:type="dxa"/>
            <w:tcBorders>
              <w:top w:val="nil"/>
            </w:tcBorders>
          </w:tcPr>
          <w:p w:rsidR="000E5B4B" w:rsidRPr="00A0536C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2118" w:rsidRDefault="000E5B4B" w:rsidP="000E5B4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E5B4B" w:rsidRPr="00A0536C" w:rsidRDefault="000E5B4B" w:rsidP="003121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42310D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79"/>
        <w:gridCol w:w="4633"/>
      </w:tblGrid>
      <w:tr w:rsidR="000E5B4B" w:rsidRPr="00A0536C" w:rsidTr="0042310D">
        <w:tc>
          <w:tcPr>
            <w:tcW w:w="535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0E5B4B" w:rsidRPr="009A02C9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0E5B4B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0E5B4B" w:rsidRPr="00E0249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0E5B4B" w:rsidRPr="00E0249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0E5B4B" w:rsidRPr="00E02495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0E5B4B" w:rsidRPr="0060687D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0E5B4B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0E5B4B" w:rsidRPr="00312118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E5B4B" w:rsidRPr="00A0536C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Pr="00A0536C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19"/>
        <w:gridCol w:w="4493"/>
      </w:tblGrid>
      <w:tr w:rsidR="000E5B4B" w:rsidRPr="00A0536C" w:rsidTr="00312118">
        <w:tc>
          <w:tcPr>
            <w:tcW w:w="5419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9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312118">
        <w:tc>
          <w:tcPr>
            <w:tcW w:w="5419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49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312118">
        <w:trPr>
          <w:trHeight w:val="550"/>
        </w:trPr>
        <w:tc>
          <w:tcPr>
            <w:tcW w:w="5419" w:type="dxa"/>
            <w:tcBorders>
              <w:top w:val="nil"/>
            </w:tcBorders>
          </w:tcPr>
          <w:p w:rsidR="000E5B4B" w:rsidRPr="002F7333" w:rsidRDefault="000E5B4B" w:rsidP="004231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4 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0E5B4B" w:rsidRPr="002F733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0E5B4B" w:rsidRPr="00F9634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  <w:p w:rsidR="000E5B4B" w:rsidRPr="00F9634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0E5B4B" w:rsidRPr="00F96345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0E5B4B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</w:tc>
        <w:tc>
          <w:tcPr>
            <w:tcW w:w="449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E5B4B" w:rsidRPr="00A0536C" w:rsidRDefault="000E5B4B" w:rsidP="000E5B4B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Pr="00A0536C" w:rsidRDefault="000E5B4B" w:rsidP="000E5B4B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0"/>
        <w:gridCol w:w="4772"/>
      </w:tblGrid>
      <w:tr w:rsidR="000E5B4B" w:rsidRPr="00A0536C" w:rsidTr="0042310D">
        <w:tc>
          <w:tcPr>
            <w:tcW w:w="5211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 การเบิกจ่ายเงินอุดหนุน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รายงานผลการดำเนินการจะไม่พิจารณาตั้งงบประมาณอุดหนุนให้ในครั้งต่อไป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0E5B4B" w:rsidRPr="00350AAB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ให้เจ้าหน้าที่ผู้รับผิดชอบตรวจสอบว่าโครง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ขอรับเงินอุดหนุนเสนอขอมานั้นอยู่ในแผนพัฒนาของ </w:t>
            </w:r>
            <w:proofErr w:type="spellStart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0E5B4B" w:rsidRPr="002058FF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 ฎีกาเบิกจ่ายเงิน</w:t>
            </w:r>
          </w:p>
          <w:p w:rsidR="000E5B4B" w:rsidRPr="00FB0BF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E5B4B" w:rsidRPr="00FB0BF3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0E5B4B" w:rsidRPr="00FB0BF3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E5B4B" w:rsidRDefault="000E5B4B" w:rsidP="000E5B4B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0E5B4B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12118" w:rsidRDefault="00312118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E5B4B" w:rsidRPr="00A0536C" w:rsidRDefault="0042310D" w:rsidP="000E5B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 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A0536C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0E5B4B" w:rsidRPr="00A0536C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20"/>
        <w:gridCol w:w="4492"/>
      </w:tblGrid>
      <w:tr w:rsidR="000E5B4B" w:rsidRPr="00A0536C" w:rsidTr="0042310D">
        <w:tc>
          <w:tcPr>
            <w:tcW w:w="5495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A0536C" w:rsidTr="0042310D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A0536C" w:rsidTr="0042310D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อชื่อรับรองความถูกต้องกำกับไว้  โดยให้ถือปฏิบัติตามระเบียบฯ ข้อ 77</w:t>
            </w:r>
          </w:p>
          <w:p w:rsidR="000E5B4B" w:rsidRPr="00BC3D5E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E5B4B" w:rsidRPr="00BC3D5E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0E5B4B" w:rsidRPr="00BC3D5E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0E5B4B" w:rsidRDefault="000E5B4B" w:rsidP="0042310D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0E5B4B" w:rsidRPr="00BC3D5E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0E5B4B" w:rsidRPr="00BC3D5E" w:rsidRDefault="000E5B4B" w:rsidP="0042310D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0E5B4B" w:rsidRPr="008B4928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E5B4B" w:rsidRPr="00A0536C" w:rsidRDefault="000E5B4B" w:rsidP="0042310D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E5B4B" w:rsidRP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Default="000E5B4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0E5B4B" w:rsidRPr="00FF6C63" w:rsidRDefault="000E5B4B" w:rsidP="000E5B4B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F6C6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่วนโยธา  องค์การบริหารส่วนตำบลนาบอน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30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กันยายน  </w:t>
      </w: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Pr="00074166">
        <w:rPr>
          <w:rFonts w:ascii="TH SarabunIT๙" w:hAnsi="TH SarabunIT๙" w:cs="TH SarabunIT๙"/>
          <w:b/>
          <w:bCs/>
          <w:sz w:val="32"/>
          <w:szCs w:val="32"/>
          <w:u w:val="dotted"/>
        </w:rPr>
        <w:t>255</w:t>
      </w:r>
      <w:r w:rsidRPr="0007416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7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825"/>
      </w:tblGrid>
      <w:tr w:rsidR="000E5B4B" w:rsidRPr="00FF6C63" w:rsidTr="0042310D">
        <w:tc>
          <w:tcPr>
            <w:tcW w:w="5148" w:type="dxa"/>
            <w:tcBorders>
              <w:bottom w:val="nil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FF6C63" w:rsidTr="0042310D">
        <w:trPr>
          <w:trHeight w:val="528"/>
        </w:trPr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FF6C63" w:rsidTr="0042310D">
        <w:trPr>
          <w:trHeight w:val="9297"/>
        </w:trPr>
        <w:tc>
          <w:tcPr>
            <w:tcW w:w="5148" w:type="dxa"/>
          </w:tcPr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ภาพแวดล้อมการควบคุม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การจัดให้ประชาชนมีส่วนร่วมในการควบคุมงาน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าดการประชาสัมพันธ์ให้ประชาชนทราบเกี่ยวกับการมีส่วนร่วมของประชาชน                          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ยังไม่ให้ความร่วมมือในการมีส่วนร่วมในการควบคุมงาน                                         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เกิดจาก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ยังไม่ให้ความร่วมมือในการมีส่วนร่วมในการควบคุมงาน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ิจกรรมควบคุม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ประชาสัมพันธ์ให้ประชาชนทราบในการดำเนินงานและการให้ความร่วมมือในการดำเนินงาน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ประชาคมเป็นประจำทุกเดือน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การดำเนินงานและมีการรายงานให้ผู้บังคับบัญชาทราบอย่างต่อเนื่อง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สารสื่อสาร</w:t>
            </w:r>
          </w:p>
          <w:p w:rsidR="000E5B4B" w:rsidRPr="00B5546E" w:rsidRDefault="000E5B4B" w:rsidP="0042310D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ข่าวสารจากระบบอินเตอร์เน็ต วิทยุ โทรทัศน์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ิ่งพิมพ์มาช่วยในการติดตามข้อมูลข่าวสาร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ชาสัมพันธ์ให้ประชาชนรับรู้ข้อมูลข่าวสารและสภาพปัญหาต่างๆ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ภายนอก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0E5B4B" w:rsidRPr="00B5546E" w:rsidRDefault="000E5B4B" w:rsidP="0042310D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83" w:type="dxa"/>
          </w:tcPr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โยธา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วิเคราะห์ประเมินระบบการควบคุมภายใน  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แผ่นดินว่าด้วยการกำหนดมาตรฐานการควบคุมภายในพ.ศ.2544 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 พบว่า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วิเคราะห์สำรวจ พบว่า งานด้านการจัดให้ประชาชนมีส่วนร่วมในการควบคุมงานเป็นภารกิจที่มีความเสี่ยง การติดตามผลพบว่ายังไม่บรรลุวัตถุประสงค์ของการควบคุมภายใน 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ด้านการจัดให้ประชาชนมีส่วนร่วมในการควบคุมงาน  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 ประชาชนยังไม่ให้ความร่วมมือในการควบคุมงานมีการจัดทำแผนปรับปรุงเพื่อบริหาร</w:t>
            </w: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คือ</w:t>
            </w:r>
          </w:p>
          <w:p w:rsidR="000E5B4B" w:rsidRPr="00B5546E" w:rsidRDefault="000E5B4B" w:rsidP="0042310D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 จัดให้มีการประชาสัมพันธ์ให้ประชาชนทราบในการดำเนินงาน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ห้ความร่วมมือในการดำเนินงาน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ประชาคมเป็นประจำทุกเดือน</w:t>
            </w:r>
          </w:p>
          <w:p w:rsidR="000E5B4B" w:rsidRPr="00B5546E" w:rsidRDefault="000E5B4B" w:rsidP="004231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ผลการดำเนินงานและมีการรายงานให้ผู้บังคับบัญชาทราบอย่างต่อเนื่อง</w:t>
            </w:r>
          </w:p>
        </w:tc>
      </w:tr>
    </w:tbl>
    <w:p w:rsidR="000E5B4B" w:rsidRPr="00FF6C63" w:rsidRDefault="000E5B4B" w:rsidP="000E5B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F6C6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FF6C63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FF6C63">
        <w:rPr>
          <w:rFonts w:ascii="TH SarabunIT๙" w:hAnsi="TH SarabunIT๙" w:cs="TH SarabunIT๙"/>
          <w:sz w:val="32"/>
          <w:szCs w:val="32"/>
          <w:cs/>
        </w:rPr>
        <w:t>.</w:t>
      </w:r>
      <w:r w:rsidRPr="00FF6C63">
        <w:rPr>
          <w:rFonts w:ascii="TH SarabunIT๙" w:hAnsi="TH SarabunIT๙" w:cs="TH SarabunIT๙"/>
          <w:sz w:val="32"/>
          <w:szCs w:val="32"/>
        </w:rPr>
        <w:t>2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่วนโยธา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นาบอน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</w:t>
      </w: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FF6C6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F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1487">
        <w:rPr>
          <w:rFonts w:ascii="TH SarabunIT๙" w:hAnsi="TH SarabunIT๙" w:cs="TH SarabunIT๙"/>
          <w:b/>
          <w:bCs/>
          <w:sz w:val="32"/>
          <w:szCs w:val="32"/>
          <w:u w:val="dotted"/>
        </w:rPr>
        <w:t>255</w:t>
      </w:r>
      <w:r w:rsidRPr="00CD148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7</w:t>
      </w:r>
    </w:p>
    <w:p w:rsidR="000E5B4B" w:rsidRPr="00FF6C63" w:rsidRDefault="000E5B4B" w:rsidP="000E5B4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3"/>
        <w:gridCol w:w="4329"/>
      </w:tblGrid>
      <w:tr w:rsidR="000E5B4B" w:rsidRPr="00FF6C63" w:rsidTr="0042310D">
        <w:tc>
          <w:tcPr>
            <w:tcW w:w="5637" w:type="dxa"/>
            <w:tcBorders>
              <w:bottom w:val="nil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371" w:type="dxa"/>
            <w:tcBorders>
              <w:bottom w:val="nil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E5B4B" w:rsidRPr="00FF6C63" w:rsidTr="0042310D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371" w:type="dxa"/>
            <w:tcBorders>
              <w:top w:val="nil"/>
              <w:bottom w:val="single" w:sz="4" w:space="0" w:color="auto"/>
            </w:tcBorders>
          </w:tcPr>
          <w:p w:rsidR="000E5B4B" w:rsidRPr="00FF6C63" w:rsidRDefault="000E5B4B" w:rsidP="00423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E5B4B" w:rsidRPr="00FF6C63" w:rsidTr="0042310D">
        <w:tc>
          <w:tcPr>
            <w:tcW w:w="5637" w:type="dxa"/>
            <w:vMerge w:val="restart"/>
            <w:tcBorders>
              <w:top w:val="nil"/>
            </w:tcBorders>
          </w:tcPr>
          <w:p w:rsidR="000E5B4B" w:rsidRPr="006F51A6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ภายในส่วนงานจะมีการติดต่อประสานงานกันระหว่างเจ้าหน้าที่ภายในส่วนงาน เพื่อจะทำให้การดำเนินการ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อำนาจหน้าที่เป็นไปด้วยความเรียบร้อยถูกต้องและสมบูรณ์</w:t>
            </w:r>
          </w:p>
          <w:p w:rsidR="000E5B4B" w:rsidRPr="006F51A6" w:rsidRDefault="000E5B4B" w:rsidP="0042310D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สานงานภายนอกส่วนงานหรือกับส่วนงานอื่นภายใน </w:t>
            </w:r>
            <w:proofErr w:type="spellStart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วมถึงหน่วยงานราชการต่าง ๆ เพื่อให้การปฏิบัติงานตามภารกิจของส่วนโยธาและองค์กรเป็นไปตามระเบียบและกฎหมายซึ่งองค์กรต้องมีการติดต่อประสานงานกับหน่วยงานภายนอกอยู่บ่อย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เพื่อจะได้รับข้อมูลข่าวสารการเปลี่ยนแปลงของสภาวการณ์ภายนอกว่ามีกฎหมายระเบียบหรือหน่วยงานต่ออำเภอและจังหวัด ให้รับทราบเป็นประจำและต่อเนื่อง</w:t>
            </w:r>
          </w:p>
          <w:p w:rsidR="000E5B4B" w:rsidRPr="006F51A6" w:rsidRDefault="000E5B4B" w:rsidP="004231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วิธีการติดตามประเมินผล</w:t>
            </w:r>
          </w:p>
          <w:p w:rsidR="000E5B4B" w:rsidRPr="00FF6C63" w:rsidRDefault="000E5B4B" w:rsidP="0042310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และ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บปรุงแบบสอบทานและการรายงานต่าง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ที่เป็นเครื่องมือในการติดตามและประเมินผลเพื่อให้การปฏิบัติงานเป็นไปอย่างต่อเนื่องโดยกำหนดให้มีคณะทำงานในการติดตามและประเมินผ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เนินการตามประเมินผลแล้วรายงานนายก</w:t>
            </w:r>
            <w:r w:rsidRPr="006F5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 ทุกสิ้นไตรมาส เพื่อนำเข้าสู่ที่ประชุมประจำเดือนรวมทั้งการจัดทำรายงานผลความคืบหน้า การจัดวางระบบ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B4B" w:rsidRPr="00FF6C63" w:rsidTr="0042310D">
        <w:tc>
          <w:tcPr>
            <w:tcW w:w="5637" w:type="dxa"/>
            <w:vMerge/>
          </w:tcPr>
          <w:p w:rsidR="000E5B4B" w:rsidRPr="00FF6C63" w:rsidRDefault="000E5B4B" w:rsidP="004231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B4B" w:rsidRPr="00FF6C63" w:rsidTr="0042310D">
        <w:tc>
          <w:tcPr>
            <w:tcW w:w="5637" w:type="dxa"/>
            <w:vMerge/>
          </w:tcPr>
          <w:p w:rsidR="000E5B4B" w:rsidRPr="00FF6C63" w:rsidRDefault="000E5B4B" w:rsidP="0042310D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B4B" w:rsidRPr="00FF6C63" w:rsidTr="0042310D">
        <w:tc>
          <w:tcPr>
            <w:tcW w:w="5637" w:type="dxa"/>
            <w:vMerge/>
          </w:tcPr>
          <w:p w:rsidR="000E5B4B" w:rsidRPr="00FF6C63" w:rsidRDefault="000E5B4B" w:rsidP="0042310D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B4B" w:rsidRPr="00FF6C63" w:rsidTr="0042310D">
        <w:tc>
          <w:tcPr>
            <w:tcW w:w="5637" w:type="dxa"/>
            <w:vMerge/>
            <w:tcBorders>
              <w:bottom w:val="nil"/>
            </w:tcBorders>
          </w:tcPr>
          <w:p w:rsidR="000E5B4B" w:rsidRPr="00FF6C63" w:rsidRDefault="000E5B4B" w:rsidP="004231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B4B" w:rsidRPr="00FF6C63" w:rsidTr="0042310D">
        <w:tc>
          <w:tcPr>
            <w:tcW w:w="5637" w:type="dxa"/>
            <w:tcBorders>
              <w:top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0E5B4B" w:rsidRPr="00FF6C63" w:rsidRDefault="000E5B4B" w:rsidP="004231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42310D" w:rsidRPr="006A6D42" w:rsidRDefault="00A2126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D053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310D" w:rsidRPr="006A6D42">
        <w:rPr>
          <w:rFonts w:ascii="TH SarabunIT๙" w:hAnsi="TH SarabunIT๙" w:cs="TH SarabunIT๙"/>
          <w:sz w:val="32"/>
          <w:szCs w:val="32"/>
          <w:cs/>
        </w:rPr>
        <w:t>จากการวิเคราะห์สำรวจ พบว่า มี   กิจกรรมที่ต้องจัดการบริหารความเสี่ยง  คือ</w:t>
      </w:r>
    </w:p>
    <w:p w:rsidR="0042310D" w:rsidRPr="006A6D42" w:rsidRDefault="00992288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1.งานสารบ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10D" w:rsidRPr="006A6D42">
        <w:rPr>
          <w:rFonts w:ascii="TH SarabunIT๙" w:hAnsi="TH SarabunIT๙" w:cs="TH SarabunIT๙"/>
          <w:sz w:val="32"/>
          <w:szCs w:val="32"/>
          <w:cs/>
        </w:rPr>
        <w:t xml:space="preserve">ยังมีความเสี่ยง  เรื่องการลงทะเบียนรับหนังสือ กรณีหนังสือด่วน หากธุรการกลางเป็นผู้เกษียนหนังสือ 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มีการจัดทำแผนการปรับปรุงเพื่อกำจัดความเสี่ยงคือ </w:t>
      </w:r>
    </w:p>
    <w:p w:rsidR="0042310D" w:rsidRPr="0042310D" w:rsidRDefault="0042310D" w:rsidP="0042310D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1.1 เพื่อความรวดเร็วในการปฏิบัติ (กรณีหนังสือด่วน) 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</w:r>
    </w:p>
    <w:p w:rsidR="0042310D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งานด้านการจัดทำแผน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6D42">
        <w:rPr>
          <w:rFonts w:ascii="TH SarabunIT๙" w:hAnsi="TH SarabunIT๙" w:cs="TH SarabunIT๙"/>
          <w:sz w:val="32"/>
          <w:szCs w:val="32"/>
          <w:cs/>
        </w:rPr>
        <w:t>ยังมีความเสี่ยง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มีการจัดทำแผนการปรับปรุงเพื่อกำจัดความเสี่ยงคือ</w:t>
      </w:r>
    </w:p>
    <w:p w:rsidR="0042310D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10D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10D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B64" w:rsidRPr="006A6D42" w:rsidRDefault="00CB3B64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>2.1</w:t>
      </w:r>
      <w:r w:rsidRPr="006A6D42">
        <w:rPr>
          <w:rFonts w:ascii="TH SarabunIT๙" w:hAnsi="TH SarabunIT๙" w:cs="TH SarabunIT๙"/>
          <w:sz w:val="32"/>
          <w:szCs w:val="32"/>
        </w:rPr>
        <w:t xml:space="preserve">.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 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</w:rPr>
        <w:t xml:space="preserve">2.2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         2.3 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บัญญัติงบประมาณรายจ่ายประจำปี</w:t>
      </w:r>
      <w:r w:rsidR="00992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ยังคงมีความเสี่ยงคือ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และมีการโอน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แก้ไข เปลี่ยนแปลงงบประมาณตลอดปี  เนื่องจากงบประมาณที่ตั้งไว้บางหมวดประเภทไม่เพียงพอมีการจัดทำแผนการปรับปรุงเพื่อกำจัดความเสี่ยงคือ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3.1 .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ให้มีการประชุม และประสานงานกันอย่างต่อเนื่อง                                           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3.2</w:t>
      </w:r>
      <w:r w:rsidRPr="006A6D42">
        <w:rPr>
          <w:rFonts w:ascii="TH SarabunIT๙" w:hAnsi="TH SarabunIT๙" w:cs="TH SarabunIT๙"/>
          <w:sz w:val="32"/>
          <w:szCs w:val="32"/>
        </w:rPr>
        <w:t xml:space="preserve">.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3.3. </w:t>
      </w:r>
      <w:r w:rsidRPr="006A6D42">
        <w:rPr>
          <w:rFonts w:ascii="TH SarabunIT๙" w:hAnsi="TH SarabunIT๙" w:cs="TH SarabunIT๙"/>
          <w:sz w:val="32"/>
          <w:szCs w:val="32"/>
          <w:cs/>
        </w:rPr>
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การศึกษา (ศูนย์พัฒนาเด็กเล็ก</w:t>
      </w: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เรื่องยังไม่มีการจัดทำแผนพัฒนาการศึกษาในการบริหารศูนย์โดยมีภาคประชาชนเป็นคณะกรรมการบริหาร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ยังขาดการมีส่วนร่วมอย่างแท้จริง                                  เช่นคณะกรรมการที่เข้าร่วมประชุมมีการจัดทำแผนการปรับปรุงเพื่อกำจัดความเสี่ยงคือ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4.1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ทำแผนพัฒนาการศึกษา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4.2 </w:t>
      </w:r>
      <w:proofErr w:type="gramStart"/>
      <w:r w:rsidRPr="006A6D42">
        <w:rPr>
          <w:rFonts w:ascii="TH SarabunIT๙" w:hAnsi="TH SarabunIT๙" w:cs="TH SarabunIT๙"/>
          <w:sz w:val="32"/>
          <w:szCs w:val="32"/>
          <w:cs/>
        </w:rPr>
        <w:t>ปรับปรุง  สรรหากรรมการ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ประชุมร่วมกันระหว่างสถานศึกษา คณะกรรมการและผู้บริหาร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5. งานการให้บริการรับ-แก้ไขปัญหาเรื่องร้องเรียน ร้องทุกข์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เรื่องการเกินอำนาจความสามารถของ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มีการจัดทำแผนการปรับปรุงเพื่อกำจัดความเสี่ยงคือ</w:t>
      </w:r>
      <w:r w:rsidRPr="006A6D42">
        <w:rPr>
          <w:rFonts w:ascii="TH SarabunIT๙" w:hAnsi="TH SarabunIT๙" w:cs="TH SarabunIT๙"/>
          <w:sz w:val="32"/>
          <w:szCs w:val="32"/>
          <w:cs/>
        </w:rPr>
        <w:tab/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5.1 </w:t>
      </w:r>
      <w:r w:rsidRPr="006A6D42">
        <w:rPr>
          <w:rFonts w:ascii="TH SarabunIT๙" w:hAnsi="TH SarabunIT๙" w:cs="TH SarabunIT๙"/>
          <w:sz w:val="32"/>
          <w:szCs w:val="32"/>
          <w:cs/>
        </w:rPr>
        <w:t>ออกระเบียบหรือคำสั่งให้อำนาจแก่เจ้าหน้าที่สามารถดำเนินการแก้ไขปัญหาได้อย่างรวดเร็ว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5.2 </w:t>
      </w:r>
      <w:r w:rsidRPr="006A6D42">
        <w:rPr>
          <w:rFonts w:ascii="TH SarabunIT๙" w:hAnsi="TH SarabunIT๙" w:cs="TH SarabunIT๙"/>
          <w:sz w:val="32"/>
          <w:szCs w:val="32"/>
          <w:cs/>
        </w:rPr>
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</w:r>
    </w:p>
    <w:p w:rsidR="0042310D" w:rsidRPr="006A6D42" w:rsidRDefault="0042310D" w:rsidP="00CB3B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5.3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สรรงบประมาณให้เพียงพอต่อการให้ความช่วยเหลือผู้ได้รับความเดือนร้อน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 xml:space="preserve">5.4 </w:t>
      </w:r>
      <w:r w:rsidRPr="006A6D42">
        <w:rPr>
          <w:rFonts w:ascii="TH SarabunIT๙" w:hAnsi="TH SarabunIT๙" w:cs="TH SarabunIT๙"/>
          <w:sz w:val="32"/>
          <w:szCs w:val="32"/>
          <w:cs/>
        </w:rPr>
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ไวต์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เครื่องราชอิสริยาภรณ์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 ยังมีความเสี่ยงเรื่อง  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ยังไม่มีการ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 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6.1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ให้ผู้รับผิดชอบตรวจสอบรายชื่อผู้ได้รับเครื่องราชฯอย่างต่อเนื่อง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6.2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จัดทำปฏิทินการขอเครื่องราชอิสริยาภรณ์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6.3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ทำรายชื่อผู้ได้รับเครื่องราชอิสริยาภรณ์</w:t>
      </w:r>
    </w:p>
    <w:p w:rsidR="0042310D" w:rsidRPr="00992288" w:rsidRDefault="0042310D" w:rsidP="0042310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สวัสดิการเงินสงเคราะห์เพื่อการยังชีพผู้สูงอายุผู้พิการ และผู้ป่วยเอดส์</w:t>
      </w:r>
    </w:p>
    <w:p w:rsidR="0042310D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.ผู้สูงอายุ ผู้พิการ  และผู้ป่วยเอดส์ไม่มารับเงินเบี้ยยังชีพตามวันเวลาที่กำหนดเนื่องจากไม่ทราบวันเวลาการจ่ายเงินให้บุคคลอื่นมารับเงินเบี้ยยังชีพแทนโดยมิได้มีการมอบอำนาจ  เจ้าหน้าที่จ่ายเงินเบี้ยยังชีพตามช่วงอายุผิด มีการจัดทำแผนการปรับปรุงเพื่อกำจัดความเสี่ยงคือ</w:t>
      </w:r>
    </w:p>
    <w:p w:rsidR="00CB3B64" w:rsidRDefault="00CB3B64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B64" w:rsidRDefault="00CB3B64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B64" w:rsidRDefault="00CB3B64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B64" w:rsidRPr="006A6D42" w:rsidRDefault="00CB3B64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>1.</w:t>
      </w:r>
      <w:r w:rsidRPr="006A6D42">
        <w:rPr>
          <w:rFonts w:ascii="TH SarabunIT๙" w:hAnsi="TH SarabunIT๙" w:cs="TH SarabunIT๙"/>
          <w:sz w:val="32"/>
          <w:szCs w:val="32"/>
          <w:cs/>
        </w:rPr>
        <w:t>ขอความร่วมมือ ส.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 อย่างน้อยก่อนวันจ่ายเงินเบี้ยยังชีพ  ๕  วัน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2.</w:t>
      </w:r>
      <w:r w:rsidRPr="006A6D42">
        <w:rPr>
          <w:rFonts w:ascii="TH SarabunIT๙" w:hAnsi="TH SarabunIT๙" w:cs="TH SarabunIT๙"/>
          <w:sz w:val="32"/>
          <w:szCs w:val="32"/>
          <w:cs/>
        </w:rPr>
        <w:t>กรณีที่บุคคลอื่นมารับเงินแทนจะต้องมีหนังสือมอบอำนาจมายื่นกับเจ้าหน้าที่ทุกครั้ง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>3.</w:t>
      </w:r>
      <w:r w:rsidRPr="006A6D42">
        <w:rPr>
          <w:rFonts w:ascii="TH SarabunIT๙" w:hAnsi="TH SarabunIT๙" w:cs="TH SarabunIT๙"/>
          <w:sz w:val="32"/>
          <w:szCs w:val="32"/>
          <w:cs/>
        </w:rPr>
        <w:t>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</w:r>
      <w:proofErr w:type="gramEnd"/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>4.</w:t>
      </w:r>
      <w:r w:rsidRPr="006A6D4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ลืมแจ้งว่ามีผู้สูงอายุ  ผู้พิการ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ผู้ป่วยเอดส์  เสียชีวิต ทำให้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ยังคงมีการจ่ายเงินเบี้ยยังชีพ(กรณีโอนเงินเข้าบัญชีธนาคาร)</w:t>
      </w:r>
      <w:r w:rsidRPr="006A6D42">
        <w:rPr>
          <w:rFonts w:ascii="TH SarabunIT๙" w:hAnsi="TH SarabunIT๙" w:cs="TH SarabunIT๙"/>
          <w:sz w:val="32"/>
          <w:szCs w:val="32"/>
          <w:cs/>
        </w:rPr>
        <w:tab/>
        <w:t>ทำหนังสือขอความร่วมมือไปยังทะเบียนอำเภอให้ช่วยตรวจสอบสถานะภาพของผู้สูงอายุ ผู้พิการ ผู้ป่วยเอดส์ ว่าเสียชีวิต   หรือมีการย้ายที่อยู่ในแต่ละเดือน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งานข้อมูลข่าวสารทางราชการและงานประชาสัมพันธ์ข้อมูลสาร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 เรื่องข้อมูลขาดการจัดระบบ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การสารสนเทศระดับองค์กรเจ้าหน้าที่ผู้ดูแลระบบขาดความรู้ความเข้าใจเกี่ยวกับการนำเข้าข้อมูลสารสนเทศบนระบบอินเตอร์เน็ต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มีการจัดทำแผนการปรับปรุงเพื่อกำจัดความเสี่ยงคือ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1 </w:t>
      </w:r>
      <w:r w:rsidRPr="006A6D42">
        <w:rPr>
          <w:rFonts w:ascii="TH SarabunIT๙" w:hAnsi="TH SarabunIT๙" w:cs="TH SarabunIT๙"/>
          <w:sz w:val="32"/>
          <w:szCs w:val="32"/>
          <w:cs/>
        </w:rPr>
        <w:t>กำหนดจัดวางรูปแบบประสานงานเพื่อรวบรวมข้อมูลให้ทันต่อเหตุการณ์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2 </w:t>
      </w:r>
      <w:r w:rsidRPr="006A6D42">
        <w:rPr>
          <w:rFonts w:ascii="TH SarabunIT๙" w:hAnsi="TH SarabunIT๙" w:cs="TH SarabunIT๙"/>
          <w:sz w:val="32"/>
          <w:szCs w:val="32"/>
          <w:cs/>
        </w:rPr>
        <w:t>อบรมให้ความรู้ เพื่อเพิ่มขีดความสามารถเจ้าหน้าที่รวมถึงเข้าใจก่อนปฏิบัติหน้าที่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3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หาเจ้าหน้าที่หรือกำหนดเจ้าหน้าที่ในการประชาสัมพันธ์เสียงตามสาย รวมถึงกำหนดแผนงาน</w:t>
      </w:r>
      <w:proofErr w:type="gramStart"/>
      <w:r w:rsidRPr="006A6D42">
        <w:rPr>
          <w:rFonts w:ascii="TH SarabunIT๙" w:hAnsi="TH SarabunIT๙" w:cs="TH SarabunIT๙"/>
          <w:sz w:val="32"/>
          <w:szCs w:val="32"/>
        </w:rPr>
        <w:t>,</w:t>
      </w:r>
      <w:r w:rsidRPr="006A6D42">
        <w:rPr>
          <w:rFonts w:ascii="TH SarabunIT๙" w:hAnsi="TH SarabunIT๙" w:cs="TH SarabunIT๙"/>
          <w:sz w:val="32"/>
          <w:szCs w:val="32"/>
          <w:cs/>
        </w:rPr>
        <w:t>เวลา</w:t>
      </w:r>
      <w:proofErr w:type="gramEnd"/>
      <w:r w:rsidRPr="006A6D42">
        <w:rPr>
          <w:rFonts w:ascii="TH SarabunIT๙" w:hAnsi="TH SarabunIT๙" w:cs="TH SarabunIT๙"/>
          <w:sz w:val="32"/>
          <w:szCs w:val="32"/>
        </w:rPr>
        <w:t>,</w:t>
      </w:r>
      <w:r w:rsidR="00CB3B64">
        <w:rPr>
          <w:rFonts w:ascii="TH SarabunIT๙" w:hAnsi="TH SarabunIT๙" w:cs="TH SarabunIT๙"/>
          <w:sz w:val="32"/>
          <w:szCs w:val="32"/>
        </w:rPr>
        <w:t xml:space="preserve">    </w:t>
      </w:r>
      <w:r w:rsidRPr="006A6D4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2310D" w:rsidRPr="006A6D42" w:rsidRDefault="0042310D" w:rsidP="00CB3B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4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ให้มีงบประมาณและเจ้าหน้าที่ที่มีความรู้ความสามารถเพื่อดำเนินการ</w:t>
      </w:r>
    </w:p>
    <w:p w:rsidR="0042310D" w:rsidRPr="006A6D42" w:rsidRDefault="0042310D" w:rsidP="004231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ด้านงานป้องกันและบรรเทาสาธารณภัย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คือกฎหมาย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มีการจัดทำแผนการปรับปรุงเพื่อกำจัดความเสี่ยงคือ</w:t>
      </w:r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 xml:space="preserve">9.1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ระบบการให้บริการน้ำอุปโภค-บริโภคให้ครอบคลุม</w:t>
      </w:r>
      <w:proofErr w:type="gramEnd"/>
    </w:p>
    <w:p w:rsidR="0042310D" w:rsidRPr="006A6D42" w:rsidRDefault="0042310D" w:rsidP="004231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9.2 </w:t>
      </w:r>
      <w:r w:rsidRPr="006A6D42">
        <w:rPr>
          <w:rFonts w:ascii="TH SarabunIT๙" w:hAnsi="TH SarabunIT๙" w:cs="TH SarabunIT๙"/>
          <w:sz w:val="32"/>
          <w:szCs w:val="32"/>
          <w:cs/>
        </w:rPr>
        <w:t>ขยายเขตระบบประปาหมู่บ้าน</w:t>
      </w:r>
    </w:p>
    <w:p w:rsidR="00CB3B64" w:rsidRPr="00AE0563" w:rsidRDefault="0042310D" w:rsidP="00CB3B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CB3B64"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จัดหาพัสดุ</w:t>
      </w:r>
      <w:r w:rsidR="00CB3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3B64" w:rsidRPr="00CD07A3">
        <w:rPr>
          <w:rFonts w:ascii="TH SarabunIT๙" w:hAnsi="TH SarabunIT๙" w:cs="TH SarabunIT๙"/>
          <w:sz w:val="32"/>
          <w:szCs w:val="32"/>
          <w:cs/>
        </w:rPr>
        <w:t xml:space="preserve">ยังมีความเสี่ยง 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B3B64" w:rsidRPr="00C4123A">
        <w:rPr>
          <w:rFonts w:ascii="TH SarabunIT๙" w:hAnsi="TH SarabunIT๙" w:cs="TH SarabunIT๙" w:hint="cs"/>
          <w:sz w:val="32"/>
          <w:szCs w:val="32"/>
          <w:cs/>
        </w:rPr>
        <w:t>หน่วยงานผู้ใช้พ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>ัสดุไม่ได้วางแผนในการจัดหาพัสดุ</w:t>
      </w:r>
      <w:r w:rsidR="00CB3B64" w:rsidRPr="00C4123A">
        <w:rPr>
          <w:rFonts w:ascii="TH SarabunIT๙" w:hAnsi="TH SarabunIT๙" w:cs="TH SarabunIT๙" w:hint="cs"/>
          <w:sz w:val="32"/>
          <w:szCs w:val="32"/>
          <w:cs/>
        </w:rPr>
        <w:t>ทำให้การดำเนินการไม่เป็นไปตามแผนที่กำหนดไว้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6A6D42">
        <w:rPr>
          <w:rFonts w:ascii="TH SarabunIT๙" w:hAnsi="TH SarabunIT๙" w:cs="TH SarabunIT๙"/>
          <w:sz w:val="32"/>
          <w:szCs w:val="32"/>
          <w:cs/>
        </w:rPr>
        <w:t>แผนการปรับปรุงเพื่อกำจัดความเสี่ยงคือ</w:t>
      </w:r>
    </w:p>
    <w:p w:rsidR="00CB3B64" w:rsidRPr="000175FD" w:rsidRDefault="00CB3B64" w:rsidP="0099228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175FD">
        <w:rPr>
          <w:rFonts w:ascii="TH SarabunIT๙" w:hAnsi="TH SarabunIT๙" w:cs="TH SarabunIT๙" w:hint="cs"/>
          <w:sz w:val="32"/>
          <w:szCs w:val="32"/>
          <w:cs/>
        </w:rPr>
        <w:t>1.กำหนดให้แต่ละหน่วยงานมีการวางแผนการใช้พัสดุล่วงหน้า</w:t>
      </w:r>
    </w:p>
    <w:p w:rsidR="00CB3B64" w:rsidRDefault="00CB3B64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75FD">
        <w:rPr>
          <w:rFonts w:ascii="TH SarabunIT๙" w:hAnsi="TH SarabunIT๙" w:cs="TH SarabunIT๙" w:hint="cs"/>
          <w:sz w:val="32"/>
          <w:szCs w:val="32"/>
          <w:cs/>
        </w:rPr>
        <w:t>2.จัดให้มีการจัดทำแผนการจัดซื้อจัดจ้างโดยพิจารณากำหนดลำดับความสำคัญของพัสดุที่จะจัดหา</w:t>
      </w:r>
    </w:p>
    <w:p w:rsidR="00CB3B64" w:rsidRPr="00CB3B64" w:rsidRDefault="00CB3B64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992288"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ยังมีความเสี่ยง</w:t>
      </w:r>
      <w:r w:rsidRPr="00CD07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4123A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ไม่ถ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ต้องตรงแบบรูปแบบจำแนกงบประมาณ </w:t>
      </w:r>
      <w:r w:rsidRPr="00C4123A">
        <w:rPr>
          <w:rFonts w:ascii="TH SarabunIT๙" w:hAnsi="TH SarabunIT๙" w:cs="TH SarabunIT๙" w:hint="cs"/>
          <w:sz w:val="32"/>
          <w:szCs w:val="32"/>
          <w:cs/>
        </w:rPr>
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บางครั้งผู้บริหารได้มอบหมายให้เจ้าของโครงการหรือบุคคลอื่นไปดำเนินการจัดห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ในปัจจุบันมีการทำงานซ้ำซ้อน 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ระบบมือ ระบบ </w:t>
      </w:r>
      <w:r w:rsidRPr="00327BB0">
        <w:rPr>
          <w:rFonts w:ascii="TH SarabunIT๙" w:hAnsi="TH SarabunIT๙" w:cs="TH SarabunIT๙"/>
          <w:sz w:val="32"/>
          <w:szCs w:val="32"/>
        </w:rPr>
        <w:t xml:space="preserve">E-GP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Pr="00327BB0">
        <w:rPr>
          <w:rFonts w:ascii="TH SarabunIT๙" w:hAnsi="TH SarabunIT๙" w:cs="TH SarabunIT๙" w:hint="cs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327BB0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327BB0">
        <w:rPr>
          <w:rFonts w:ascii="TH SarabunIT๙" w:hAnsi="TH SarabunIT๙" w:cs="TH SarabunIT๙"/>
          <w:sz w:val="32"/>
          <w:szCs w:val="32"/>
        </w:rPr>
        <w:t xml:space="preserve">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ซึ่งทำให้การลงระบบ </w:t>
      </w:r>
      <w:r w:rsidRPr="00327BB0">
        <w:rPr>
          <w:rFonts w:ascii="TH SarabunIT๙" w:hAnsi="TH SarabunIT๙" w:cs="TH SarabunIT๙"/>
          <w:sz w:val="32"/>
          <w:szCs w:val="32"/>
        </w:rPr>
        <w:t xml:space="preserve">E-GP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ไม่สามารถลงระบบได้ครบถ้วนทั้งกระบวนการ</w:t>
      </w:r>
      <w:r w:rsidRPr="00CB3B64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CB3B64" w:rsidRPr="000175FD" w:rsidRDefault="00CB3B64" w:rsidP="00CB3B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Pr="000175F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</w:r>
    </w:p>
    <w:p w:rsidR="00CB3B64" w:rsidRDefault="00CB3B64" w:rsidP="00CB3B64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</w:r>
    </w:p>
    <w:p w:rsidR="00992288" w:rsidRDefault="00992288" w:rsidP="00CB3B64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2288" w:rsidRDefault="00992288" w:rsidP="00CB3B64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2288" w:rsidRDefault="00992288" w:rsidP="00CB3B64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1863" w:rsidRPr="000175FD" w:rsidRDefault="00AB1863" w:rsidP="00CB3B64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3B64" w:rsidRPr="000175FD" w:rsidRDefault="00CB3B64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3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</w:r>
    </w:p>
    <w:p w:rsidR="00CB3B64" w:rsidRPr="000175FD" w:rsidRDefault="00992288" w:rsidP="00CB3B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4 </w:t>
      </w:r>
      <w:r w:rsidR="00CB3B64" w:rsidRPr="000175FD">
        <w:rPr>
          <w:rFonts w:ascii="TH SarabunIT๙" w:hAnsi="TH SarabunIT๙" w:cs="TH SarabunIT๙" w:hint="cs"/>
          <w:sz w:val="32"/>
          <w:szCs w:val="32"/>
          <w:cs/>
        </w:rPr>
        <w:t>กำหนดจุดสั่งซื้อพัสดุของแต่ละรายการ และกำหนดปริมาณการสั่งซื้อที่ประหยัด</w:t>
      </w:r>
    </w:p>
    <w:p w:rsidR="00CB3B64" w:rsidRPr="000175FD" w:rsidRDefault="00992288" w:rsidP="00CB3B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5</w:t>
      </w:r>
      <w:r w:rsidR="00CB3B64" w:rsidRPr="000175FD">
        <w:rPr>
          <w:rFonts w:ascii="TH SarabunIT๙" w:hAnsi="TH SarabunIT๙" w:cs="TH SarabunIT๙" w:hint="cs"/>
          <w:sz w:val="32"/>
          <w:szCs w:val="32"/>
          <w:cs/>
        </w:rPr>
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</w:r>
    </w:p>
    <w:p w:rsidR="00CB3B64" w:rsidRPr="000175FD" w:rsidRDefault="00992288" w:rsidP="00CB3B64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6 </w:t>
      </w:r>
      <w:r w:rsidR="00CB3B64" w:rsidRPr="000175FD">
        <w:rPr>
          <w:rFonts w:ascii="TH SarabunIT๙" w:hAnsi="TH SarabunIT๙" w:cs="TH SarabunIT๙" w:hint="cs"/>
          <w:sz w:val="32"/>
          <w:szCs w:val="32"/>
          <w:cs/>
        </w:rPr>
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</w:r>
    </w:p>
    <w:p w:rsidR="00CB3B64" w:rsidRDefault="00CB3B64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992288" w:rsidRPr="0099228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พัสดุ วัสดุ ครุภัณฑ์ ยานพาหนะ 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07A3">
        <w:rPr>
          <w:rFonts w:ascii="TH SarabunIT๙" w:hAnsi="TH SarabunIT๙" w:cs="TH SarabunIT๙"/>
          <w:sz w:val="32"/>
          <w:szCs w:val="32"/>
          <w:cs/>
        </w:rPr>
        <w:t>ยังคงมี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7A3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B3B64" w:rsidRPr="008336DD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รั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</w:r>
    </w:p>
    <w:p w:rsidR="00CB3B64" w:rsidRPr="008336DD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ก็บรักษาและบำรุงรักษ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</w:r>
    </w:p>
    <w:p w:rsidR="0096323E" w:rsidRPr="00BC3D5E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ยืม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ทำทะเบียนคุมการยืมเพื่อ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ทวงถาม กรณีไม่คืนตามกำหนด การตรวจสอบที่รับคืน และการอนุมัติจาก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กำหนดหลักเกณฑ์การยืมพัสดุ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</w:p>
    <w:p w:rsidR="00CB3B64" w:rsidRDefault="00CB3B64" w:rsidP="00CB3B64">
      <w:pPr>
        <w:pStyle w:val="a6"/>
        <w:tabs>
          <w:tab w:val="left" w:pos="4633"/>
        </w:tabs>
        <w:ind w:right="176"/>
        <w:jc w:val="thaiDistribute"/>
        <w:rPr>
          <w:rFonts w:ascii="TH SarabunIT๙" w:hAnsi="TH SarabunIT๙" w:cs="TH SarabunIT๙"/>
          <w:sz w:val="32"/>
          <w:szCs w:val="32"/>
        </w:rPr>
      </w:pPr>
      <w:r w:rsidRPr="008336DD">
        <w:rPr>
          <w:rFonts w:ascii="TH SarabunIT๙" w:hAnsi="TH SarabunIT๙" w:cs="TH SarabunIT๙" w:hint="cs"/>
          <w:sz w:val="32"/>
          <w:szCs w:val="32"/>
          <w:cs/>
        </w:rPr>
        <w:t>กำหนดให้มีการตรวจสอบพัสดุที่รับคืนมาให้อยู่ในสภาพที่ดินหรือพร้อมใช้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ยืมพัสดุไปใช้ในกิจการส่วนตัว</w:t>
      </w:r>
    </w:p>
    <w:p w:rsidR="00CB3B64" w:rsidRPr="008336DD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ำรวจพัสดุเพื่อขอซื้อรอบใหม่และการใช้พัสดุ</w:t>
      </w:r>
    </w:p>
    <w:p w:rsidR="00CB3B64" w:rsidRPr="00AB1863" w:rsidRDefault="00CB3B64" w:rsidP="00AB18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36DD">
        <w:rPr>
          <w:rFonts w:ascii="TH SarabunIT๙" w:hAnsi="TH SarabunIT๙" w:cs="TH SarabunIT๙" w:hint="cs"/>
          <w:sz w:val="32"/>
          <w:szCs w:val="32"/>
          <w:cs/>
        </w:rPr>
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</w:r>
      <w:r w:rsidRPr="00CD07A3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AB1863">
        <w:rPr>
          <w:rFonts w:ascii="TH SarabunIT๙" w:hAnsi="TH SarabunIT๙" w:cs="TH SarabunIT๙"/>
          <w:sz w:val="32"/>
          <w:szCs w:val="32"/>
          <w:cs/>
        </w:rPr>
        <w:t>การจัดทำแผนการปรับปรุงเพื่อกำจัดความเสี่ยงคือ</w:t>
      </w:r>
    </w:p>
    <w:p w:rsidR="00CB3B64" w:rsidRPr="0019363B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02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193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รับพัสดุ</w:t>
      </w:r>
    </w:p>
    <w:p w:rsidR="00CB3B64" w:rsidRPr="0019363B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02C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</w:r>
    </w:p>
    <w:p w:rsidR="00CB3B64" w:rsidRPr="0019363B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02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การเก็บรักษาและบำรุงรักษาพัส</w:t>
      </w:r>
      <w:r w:rsidRPr="00193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ุ</w:t>
      </w:r>
    </w:p>
    <w:p w:rsidR="00CB3B64" w:rsidRPr="009A02C9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02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>จัดให้มีการจัดทำแผนผังการจัดเก็บพัสดุให้เป็นหมวดหมู่ เป็นระเบียบ เรียบร้อย ถ้าพ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ดุที่ต้องใช้บ่อยให้จัดเก็บในๆ 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>ที่สามารถยิบได้ง่ายสะดว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A02C9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ทำข้อมูลพัสดุให้เป็นปัจจุบัน </w:t>
      </w:r>
    </w:p>
    <w:p w:rsidR="00CB3B64" w:rsidRPr="009A02C9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9A02C9">
        <w:rPr>
          <w:rFonts w:ascii="TH SarabunIT๙" w:hAnsi="TH SarabunIT๙" w:cs="TH SarabunIT๙" w:hint="cs"/>
          <w:sz w:val="32"/>
          <w:szCs w:val="32"/>
          <w:cs/>
        </w:rPr>
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</w:r>
    </w:p>
    <w:p w:rsidR="00CB3B64" w:rsidRDefault="00CB3B64" w:rsidP="00AB186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9A02C9">
        <w:rPr>
          <w:rFonts w:ascii="TH SarabunIT๙" w:hAnsi="TH SarabunIT๙" w:cs="TH SarabunIT๙" w:hint="cs"/>
          <w:sz w:val="32"/>
          <w:szCs w:val="32"/>
          <w:cs/>
        </w:rPr>
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</w:r>
    </w:p>
    <w:p w:rsidR="00CB3B64" w:rsidRPr="00E02495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E02495">
        <w:rPr>
          <w:rFonts w:ascii="TH SarabunIT๙" w:hAnsi="TH SarabunIT๙" w:cs="TH SarabunIT๙" w:hint="cs"/>
          <w:sz w:val="32"/>
          <w:szCs w:val="32"/>
          <w:cs/>
        </w:rPr>
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</w:r>
    </w:p>
    <w:p w:rsidR="00CB3B64" w:rsidRPr="00E02495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02495">
        <w:rPr>
          <w:rFonts w:ascii="TH SarabunIT๙" w:hAnsi="TH SarabunIT๙" w:cs="TH SarabunIT๙" w:hint="cs"/>
          <w:sz w:val="32"/>
          <w:szCs w:val="32"/>
          <w:cs/>
        </w:rPr>
        <w:t>จัดให้มีการจัดเก็บหลักฐานการเบิกจ่ายพัสดุให้เป็นระเบียบ เรียบร้อย ค้นหา ตรวจสอบได้ง่าย</w:t>
      </w:r>
    </w:p>
    <w:p w:rsidR="00CB3B64" w:rsidRPr="00E02495" w:rsidRDefault="00CB3B64" w:rsidP="00AB186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E02495">
        <w:rPr>
          <w:rFonts w:ascii="TH SarabunIT๙" w:hAnsi="TH SarabunIT๙" w:cs="TH SarabunIT๙" w:hint="cs"/>
          <w:sz w:val="32"/>
          <w:szCs w:val="32"/>
          <w:cs/>
        </w:rPr>
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</w:r>
    </w:p>
    <w:p w:rsidR="00CB3B64" w:rsidRPr="0060687D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6068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ยืมพัสดุ</w:t>
      </w:r>
    </w:p>
    <w:p w:rsidR="00CB3B64" w:rsidRPr="0060687D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จัดให้มีหลักเกณฑ์การยืมให้ชัดเจน</w:t>
      </w:r>
    </w:p>
    <w:p w:rsidR="00CB3B64" w:rsidRPr="0060687D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กำหนดผู้รับผิดชอบเกี่ยวกับการยืมพัสดุ</w:t>
      </w:r>
    </w:p>
    <w:p w:rsidR="00CB3B64" w:rsidRPr="0060687D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กำหนดให้มีการอนุมัติจากผู้มีอำนาจก่อน</w:t>
      </w:r>
    </w:p>
    <w:p w:rsidR="00CB3B64" w:rsidRDefault="00CB3B64" w:rsidP="00AB186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</w:r>
    </w:p>
    <w:p w:rsidR="00992288" w:rsidRDefault="00992288" w:rsidP="00CB3B64">
      <w:pPr>
        <w:ind w:right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2288" w:rsidRDefault="00992288" w:rsidP="00CB3B64">
      <w:pPr>
        <w:ind w:right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2288" w:rsidRDefault="00992288" w:rsidP="00CB3B64">
      <w:pPr>
        <w:ind w:right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2288" w:rsidRDefault="00992288" w:rsidP="00CB3B64">
      <w:pPr>
        <w:ind w:right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3B64" w:rsidRPr="002F7333" w:rsidRDefault="00CB3B64" w:rsidP="00AB186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2F73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ำรวจพัสดุเพื่อขอซื้อรอบใหม่และการใช้พัสดุ</w:t>
      </w:r>
    </w:p>
    <w:p w:rsidR="00CB3B64" w:rsidRPr="002F7333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</w:r>
    </w:p>
    <w:p w:rsidR="00CB3B64" w:rsidRPr="002F7333" w:rsidRDefault="00CB3B64" w:rsidP="00AB18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</w:r>
    </w:p>
    <w:p w:rsidR="00CB3B64" w:rsidRDefault="00CB3B64" w:rsidP="00AB186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</w:r>
    </w:p>
    <w:p w:rsidR="00CB3B64" w:rsidRDefault="00992288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B3B64" w:rsidRPr="00AB1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B3B64"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อบพัสดุประจำปี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3B64" w:rsidRPr="0082114C"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8336DD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CB3B64" w:rsidRPr="002F7333" w:rsidRDefault="00CB3B64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22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228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</w:r>
    </w:p>
    <w:p w:rsidR="00CB3B64" w:rsidRPr="002F7333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3B64" w:rsidRPr="00F96345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B3B64" w:rsidRPr="002F7333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</w:r>
    </w:p>
    <w:p w:rsidR="0096323E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B3B64" w:rsidRPr="00F963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CB3B64" w:rsidRPr="00F96345">
        <w:rPr>
          <w:rFonts w:ascii="TH SarabunIT๙" w:hAnsi="TH SarabunIT๙" w:cs="TH SarabunIT๙" w:hint="cs"/>
          <w:sz w:val="32"/>
          <w:szCs w:val="32"/>
          <w:cs/>
        </w:rPr>
        <w:t>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</w:r>
    </w:p>
    <w:p w:rsidR="00CB3B64" w:rsidRPr="00F96345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4 </w:t>
      </w:r>
      <w:r w:rsidR="00CB3B64" w:rsidRPr="00F96345">
        <w:rPr>
          <w:rFonts w:ascii="TH SarabunIT๙" w:hAnsi="TH SarabunIT๙" w:cs="TH SarabunIT๙" w:hint="cs"/>
          <w:sz w:val="32"/>
          <w:szCs w:val="32"/>
          <w:cs/>
        </w:rPr>
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</w:r>
    </w:p>
    <w:p w:rsidR="00CB3B64" w:rsidRPr="00F96345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5 </w:t>
      </w:r>
      <w:r w:rsidR="00CB3B64" w:rsidRPr="00F96345">
        <w:rPr>
          <w:rFonts w:ascii="TH SarabunIT๙" w:hAnsi="TH SarabunIT๙" w:cs="TH SarabunIT๙" w:hint="cs"/>
          <w:sz w:val="32"/>
          <w:szCs w:val="32"/>
          <w:cs/>
        </w:rPr>
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</w:r>
    </w:p>
    <w:p w:rsidR="00CB3B64" w:rsidRDefault="00992288" w:rsidP="00992288">
      <w:pPr>
        <w:ind w:right="34"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6 </w:t>
      </w:r>
      <w:r w:rsidR="00CB3B64" w:rsidRPr="00F96345">
        <w:rPr>
          <w:rFonts w:ascii="TH SarabunIT๙" w:hAnsi="TH SarabunIT๙" w:cs="TH SarabunIT๙" w:hint="cs"/>
          <w:sz w:val="32"/>
          <w:szCs w:val="32"/>
          <w:cs/>
        </w:rPr>
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</w:r>
    </w:p>
    <w:p w:rsidR="00CB3B64" w:rsidRDefault="00992288" w:rsidP="0099228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</w:r>
    </w:p>
    <w:p w:rsidR="00CB3B64" w:rsidRPr="00992288" w:rsidRDefault="00992288" w:rsidP="00992288">
      <w:pPr>
        <w:tabs>
          <w:tab w:val="left" w:pos="4932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. </w:t>
      </w:r>
      <w:r w:rsidR="00CB3B64"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ำหน่ายพัสดุ 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 w:rsidR="00CB3B64" w:rsidRPr="00CD07A3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B3B64" w:rsidRPr="005D09C9">
        <w:rPr>
          <w:rFonts w:ascii="TH SarabunIT๙" w:hAnsi="TH SarabunIT๙" w:cs="TH SarabunIT๙" w:hint="cs"/>
          <w:sz w:val="32"/>
          <w:szCs w:val="32"/>
          <w:cs/>
        </w:rPr>
        <w:t>เจ้าหน้าที่ไม่เข้าใจระเบียบและวิธีการ ข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>ั้นตอนการจำหน่ายพัสดุที่ถูกต้อง</w:t>
      </w:r>
      <w:r w:rsidR="00CB3B64" w:rsidRPr="005D09C9">
        <w:rPr>
          <w:rFonts w:ascii="TH SarabunIT๙" w:hAnsi="TH SarabunIT๙" w:cs="TH SarabunIT๙" w:hint="cs"/>
          <w:sz w:val="32"/>
          <w:szCs w:val="32"/>
          <w:cs/>
        </w:rPr>
        <w:t>ทำให้ไม่สามารถจำหน่ายพัสดุที่หมดความจำเป็น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3B64"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CB3B64" w:rsidRPr="008B4928" w:rsidRDefault="00992288" w:rsidP="0099228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1 </w:t>
      </w:r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</w:r>
      <w:proofErr w:type="spellStart"/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B3B64" w:rsidRPr="008B4928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2 </w:t>
      </w:r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</w:r>
    </w:p>
    <w:p w:rsidR="00CB3B64" w:rsidRPr="008B4928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</w:r>
    </w:p>
    <w:p w:rsidR="00CB3B64" w:rsidRDefault="00992288" w:rsidP="0099228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4 </w:t>
      </w:r>
      <w:r w:rsidR="00CB3B64" w:rsidRPr="008B4928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</w:r>
    </w:p>
    <w:p w:rsidR="00CB3B64" w:rsidRDefault="00992288" w:rsidP="00992288">
      <w:pPr>
        <w:tabs>
          <w:tab w:val="left" w:pos="4932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14.</w:t>
      </w:r>
      <w:r w:rsidR="00CB3B64" w:rsidRPr="00AB1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B3B64"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ยังมีความเสี่ยงเรื่อง </w:t>
      </w:r>
      <w:proofErr w:type="spellStart"/>
      <w:r w:rsidR="00CB3B64" w:rsidRPr="00CD07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B3B64" w:rsidRPr="00CD07A3">
        <w:rPr>
          <w:rFonts w:ascii="TH SarabunIT๙" w:hAnsi="TH SarabunIT๙" w:cs="TH SarabunIT๙"/>
          <w:sz w:val="32"/>
          <w:szCs w:val="32"/>
          <w:cs/>
        </w:rPr>
        <w:t>.</w:t>
      </w:r>
      <w:r w:rsidR="00CB3B64" w:rsidRPr="00BB5BF3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</w:r>
      <w:proofErr w:type="spellStart"/>
      <w:r w:rsidR="00CB3B64" w:rsidRPr="00BB5B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B3B64" w:rsidRPr="00BB5BF3">
        <w:rPr>
          <w:rFonts w:ascii="TH SarabunIT๙" w:hAnsi="TH SarabunIT๙" w:cs="TH SarabunIT๙" w:hint="cs"/>
          <w:sz w:val="32"/>
          <w:szCs w:val="32"/>
          <w:cs/>
        </w:rPr>
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</w:r>
      <w:r w:rsidR="00CB3B64" w:rsidRPr="00FE135F">
        <w:rPr>
          <w:rFonts w:ascii="TH SarabunIT๙" w:hAnsi="TH SarabunIT๙" w:cs="TH SarabunIT๙" w:hint="cs"/>
          <w:sz w:val="32"/>
          <w:szCs w:val="32"/>
          <w:cs/>
        </w:rPr>
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</w:r>
      <w:proofErr w:type="spellStart"/>
      <w:r w:rsidR="00CB3B64" w:rsidRPr="00FE135F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CB3B64" w:rsidRPr="00FE135F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</w:r>
      <w:proofErr w:type="spellStart"/>
      <w:r w:rsidR="00CB3B64" w:rsidRPr="00FE135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B3B64" w:rsidRPr="00FE135F">
        <w:rPr>
          <w:rFonts w:ascii="TH SarabunIT๙" w:hAnsi="TH SarabunIT๙" w:cs="TH SarabunIT๙" w:hint="cs"/>
          <w:sz w:val="32"/>
          <w:szCs w:val="32"/>
          <w:cs/>
        </w:rPr>
        <w:t>.หรือไม่</w:t>
      </w:r>
    </w:p>
    <w:p w:rsidR="00992288" w:rsidRDefault="00992288" w:rsidP="00992288">
      <w:pPr>
        <w:tabs>
          <w:tab w:val="left" w:pos="4932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2288" w:rsidRPr="00992288" w:rsidRDefault="00992288" w:rsidP="00992288">
      <w:pPr>
        <w:tabs>
          <w:tab w:val="left" w:pos="4932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3B64" w:rsidRPr="00992288" w:rsidRDefault="00CB3B64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CB3B64" w:rsidRPr="00350AAB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1</w:t>
      </w:r>
      <w:r w:rsidR="00AB18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350AAB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</w:r>
    </w:p>
    <w:p w:rsidR="00CB3B64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2 </w:t>
      </w:r>
      <w:r w:rsidR="00CB3B64" w:rsidRPr="00350AAB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</w:r>
    </w:p>
    <w:p w:rsidR="00CB3B64" w:rsidRPr="00350AAB" w:rsidRDefault="00CB3B64" w:rsidP="00CB3B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AAB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จะไม่พิจารณาตั้งงบประมาณอุดหนุนให้ในครั้งต่อไป</w:t>
      </w:r>
    </w:p>
    <w:p w:rsidR="00CB3B64" w:rsidRPr="00350AAB" w:rsidRDefault="00992288" w:rsidP="0099228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 </w:t>
      </w:r>
      <w:r w:rsidR="00CB3B64" w:rsidRPr="00350AAB">
        <w:rPr>
          <w:rFonts w:ascii="TH SarabunIT๙" w:hAnsi="TH SarabunIT๙" w:cs="TH SarabunIT๙" w:hint="cs"/>
          <w:sz w:val="32"/>
          <w:szCs w:val="32"/>
          <w:cs/>
        </w:rPr>
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</w:r>
    </w:p>
    <w:p w:rsidR="00CB3B64" w:rsidRPr="00992288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4 </w:t>
      </w:r>
      <w:r w:rsidR="00CB3B64" w:rsidRPr="00350AAB">
        <w:rPr>
          <w:rFonts w:ascii="TH SarabunIT๙" w:hAnsi="TH SarabunIT๙" w:cs="TH SarabunIT๙" w:hint="cs"/>
          <w:sz w:val="32"/>
          <w:szCs w:val="32"/>
          <w:cs/>
        </w:rPr>
        <w:t xml:space="preserve">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</w:r>
      <w:proofErr w:type="spellStart"/>
      <w:r w:rsidR="00CB3B64" w:rsidRPr="00350AA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B3B64" w:rsidRPr="00350AAB">
        <w:rPr>
          <w:rFonts w:ascii="TH SarabunIT๙" w:hAnsi="TH SarabunIT๙" w:cs="TH SarabunIT๙" w:hint="cs"/>
          <w:sz w:val="32"/>
          <w:szCs w:val="32"/>
          <w:cs/>
        </w:rPr>
        <w:t>.หรือไม่ ก่อนการดำเนินการเบิกจ่ายเงินอุดหนุน</w:t>
      </w:r>
    </w:p>
    <w:p w:rsidR="00CB3B64" w:rsidRPr="00992288" w:rsidRDefault="00992288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. </w:t>
      </w:r>
      <w:r w:rsidR="00CB3B64"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ฎีกาเบิก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ยังมีความเสี่ยงเรื่อง </w:t>
      </w:r>
      <w:r w:rsidR="00CB3B64" w:rsidRPr="00973082">
        <w:rPr>
          <w:rFonts w:ascii="TH SarabunIT๙" w:hAnsi="TH SarabunIT๙" w:cs="TH SarabunIT๙" w:hint="cs"/>
          <w:sz w:val="32"/>
          <w:szCs w:val="32"/>
          <w:cs/>
        </w:rPr>
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</w:r>
      <w:proofErr w:type="spellStart"/>
      <w:r w:rsidR="00CB3B64" w:rsidRPr="0097308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B3B64" w:rsidRPr="00973082">
        <w:rPr>
          <w:rFonts w:ascii="TH SarabunIT๙" w:hAnsi="TH SarabunIT๙" w:cs="TH SarabunIT๙" w:hint="cs"/>
          <w:sz w:val="32"/>
          <w:szCs w:val="32"/>
          <w:cs/>
        </w:rPr>
        <w:t>.ใช้เป็นเอกสารประกอบฎีกาหรือใช้เป็นหลักฐานการจ่ายเง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ินให้แก่เจ้าหนี้หรือผู้มีสิทธิ </w:t>
      </w:r>
      <w:r w:rsidR="00CB3B64" w:rsidRPr="00973082">
        <w:rPr>
          <w:rFonts w:ascii="TH SarabunIT๙" w:hAnsi="TH SarabunIT๙" w:cs="TH SarabunIT๙" w:hint="cs"/>
          <w:sz w:val="32"/>
          <w:szCs w:val="32"/>
          <w:cs/>
        </w:rPr>
        <w:t>ผู้จ่ายเงินลงลายมือชื่อรับรองการจ่ายเงินไม่ครบถ้วนและหัวหน้าหน่วยงานคลังไม่ได้</w:t>
      </w:r>
      <w:r w:rsidR="00CB3B64" w:rsidRPr="00A30930">
        <w:rPr>
          <w:rFonts w:ascii="TH SarabunIT๙" w:hAnsi="TH SarabunIT๙" w:cs="TH SarabunIT๙" w:hint="cs"/>
          <w:sz w:val="32"/>
          <w:szCs w:val="32"/>
          <w:cs/>
        </w:rPr>
        <w:t>ลงลายมือชื่อรับรองความถูกต้องกำกับไว้ในใบสำคัญคู่จ่าย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A30930">
        <w:rPr>
          <w:rFonts w:ascii="TH SarabunIT๙" w:hAnsi="TH SarabunIT๙" w:cs="TH SarabunIT๙" w:hint="cs"/>
          <w:sz w:val="32"/>
          <w:szCs w:val="32"/>
          <w:cs/>
        </w:rPr>
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B64"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CB3B64" w:rsidRPr="00FB0BF3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1 </w:t>
      </w:r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</w:r>
      <w:proofErr w:type="spellStart"/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พย</w:t>
      </w:r>
      <w:proofErr w:type="spellEnd"/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 xml:space="preserve">. 2544 เรื่องการจัดเก็บและดูแลเอกสารทางการเงินของ </w:t>
      </w:r>
      <w:proofErr w:type="spellStart"/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B3B64" w:rsidRPr="00FB0BF3" w:rsidRDefault="00992288" w:rsidP="0099228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2 </w:t>
      </w:r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เห็นควรจัดสรรงบประมาณในการก่อสร้างอาคารเก็บเอกสารเพื่อความปลอดภัยของเอกสาร</w:t>
      </w:r>
    </w:p>
    <w:p w:rsidR="00CB3B64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3 </w:t>
      </w:r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</w:r>
    </w:p>
    <w:p w:rsidR="00CB3B64" w:rsidRDefault="00992288" w:rsidP="00992288">
      <w:pPr>
        <w:ind w:firstLine="720"/>
        <w:jc w:val="thaiDistribute"/>
        <w:rPr>
          <w:rFonts w:ascii="TH SarabunIT๙" w:hAnsi="TH SarabunIT๙" w:cs="TH SarabunIT๙"/>
          <w:sz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4 </w:t>
      </w:r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</w:r>
      <w:r w:rsidR="00CB3B64">
        <w:rPr>
          <w:rFonts w:ascii="TH SarabunIT๙" w:hAnsi="TH SarabunIT๙" w:cs="TH SarabunIT๙" w:hint="cs"/>
          <w:sz w:val="32"/>
          <w:szCs w:val="32"/>
          <w:cs/>
        </w:rPr>
        <w:t xml:space="preserve">อชื่อรับรองความถูกต้องกำกับไว้ </w:t>
      </w:r>
      <w:r w:rsidR="00CB3B64" w:rsidRPr="00FB0BF3">
        <w:rPr>
          <w:rFonts w:ascii="TH SarabunIT๙" w:hAnsi="TH SarabunIT๙" w:cs="TH SarabunIT๙" w:hint="cs"/>
          <w:sz w:val="32"/>
          <w:szCs w:val="32"/>
          <w:cs/>
        </w:rPr>
        <w:t>โดยให้ถือปฏิบัติตามระเบียบฯ ข้อ 77</w:t>
      </w:r>
    </w:p>
    <w:p w:rsidR="00CB3B64" w:rsidRPr="00B5546E" w:rsidRDefault="00CB3B64" w:rsidP="009922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92288"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92288"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ให้ป</w:t>
      </w:r>
      <w:r w:rsidR="00992288"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ระชาชนมีส่วนร่วมในการควบคุมงาน</w:t>
      </w:r>
      <w:r w:rsidR="009922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546E"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 ประชาชนยังไม่ให้ความร่วมมือในการควบคุมงานมีการจัดทำแผนปรับปรุงเพื่อบริหาร</w:t>
      </w:r>
      <w:r w:rsidRPr="00CB3B64">
        <w:rPr>
          <w:rFonts w:ascii="TH SarabunIT๙" w:hAnsi="TH SarabunIT๙" w:cs="TH SarabunIT๙"/>
          <w:sz w:val="32"/>
          <w:szCs w:val="32"/>
          <w:cs/>
        </w:rPr>
        <w:t>ความเสี่ยง คือ</w:t>
      </w:r>
    </w:p>
    <w:p w:rsidR="00CB3B64" w:rsidRPr="00B5546E" w:rsidRDefault="00992288" w:rsidP="00992288">
      <w:pPr>
        <w:ind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CB3B64" w:rsidRPr="00B5546E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ประชาสัมพันธ์ให้ประชาชนทราบในการดำเนินงาน</w:t>
      </w:r>
    </w:p>
    <w:p w:rsidR="00CB3B64" w:rsidRPr="00B5546E" w:rsidRDefault="00CB3B64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546E">
        <w:rPr>
          <w:rFonts w:ascii="TH SarabunIT๙" w:hAnsi="TH SarabunIT๙" w:cs="TH SarabunIT๙"/>
          <w:sz w:val="32"/>
          <w:szCs w:val="32"/>
          <w:cs/>
        </w:rPr>
        <w:t>และการให้ความร่วมมือในการดำเนินงาน</w:t>
      </w:r>
    </w:p>
    <w:p w:rsidR="00CB3B64" w:rsidRPr="00B5546E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="00CB3B64" w:rsidRPr="00B5546E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ประชาคมเป็นประจำทุกเดือน</w:t>
      </w:r>
    </w:p>
    <w:p w:rsidR="00CB3B64" w:rsidRDefault="00992288" w:rsidP="009922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="00CB3B64" w:rsidRPr="00B5546E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ผลการดำเนินงานและมีการรายงานให้ผู้บังคับบัญชาทราบอย่างต่อเนื่อง</w:t>
      </w:r>
    </w:p>
    <w:p w:rsidR="00CB3B64" w:rsidRDefault="00CB3B64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863" w:rsidRPr="00BC3D5E" w:rsidRDefault="00AB1863" w:rsidP="00CB3B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21D" w:rsidRPr="00BC3D5E" w:rsidRDefault="00D0530E" w:rsidP="0014621D">
      <w:pPr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F6B93" wp14:editId="4F8EB441">
                <wp:simplePos x="0" y="0"/>
                <wp:positionH relativeFrom="column">
                  <wp:posOffset>2830195</wp:posOffset>
                </wp:positionH>
                <wp:positionV relativeFrom="paragraph">
                  <wp:posOffset>71755</wp:posOffset>
                </wp:positionV>
                <wp:extent cx="297180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Pr="00A0536C" w:rsidRDefault="0042310D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B3B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B3B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เจริญ   </w:t>
                            </w:r>
                            <w:proofErr w:type="spellStart"/>
                            <w:r w:rsidR="00CB3B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 w:rsidR="00CB3B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คำ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2310D" w:rsidRDefault="0042310D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CB3B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นาบอน</w:t>
                            </w:r>
                          </w:p>
                          <w:p w:rsidR="0042310D" w:rsidRPr="009B0CF6" w:rsidRDefault="0042310D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23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วาคม   25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2.85pt;margin-top:5.65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FhQ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" stroked="f">
                <v:textbox>
                  <w:txbxContent>
                    <w:p w:rsidR="0042310D" w:rsidRPr="00A0536C" w:rsidRDefault="0042310D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B3B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CB3B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เจริญ   </w:t>
                      </w:r>
                      <w:proofErr w:type="spellStart"/>
                      <w:r w:rsidR="00CB3B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 w:rsidR="00CB3B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คำ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2310D" w:rsidRDefault="0042310D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CB3B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องค์การบริหารส่วนตำบลนาบอน</w:t>
                      </w:r>
                    </w:p>
                    <w:p w:rsidR="0042310D" w:rsidRPr="009B0CF6" w:rsidRDefault="0042310D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23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วาคม   2557</w:t>
                      </w:r>
                    </w:p>
                  </w:txbxContent>
                </v:textbox>
              </v:shape>
            </w:pict>
          </mc:Fallback>
        </mc:AlternateConten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CB3B64">
      <w:pgSz w:w="11906" w:h="16838"/>
      <w:pgMar w:top="567" w:right="849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6C0B"/>
    <w:rsid w:val="00051618"/>
    <w:rsid w:val="00055D40"/>
    <w:rsid w:val="0006458C"/>
    <w:rsid w:val="00074B11"/>
    <w:rsid w:val="00075A28"/>
    <w:rsid w:val="000C4953"/>
    <w:rsid w:val="000E5B4B"/>
    <w:rsid w:val="0014621D"/>
    <w:rsid w:val="00157925"/>
    <w:rsid w:val="00172FB7"/>
    <w:rsid w:val="0018372E"/>
    <w:rsid w:val="0019710A"/>
    <w:rsid w:val="001C1FC0"/>
    <w:rsid w:val="001D6E7D"/>
    <w:rsid w:val="001D750E"/>
    <w:rsid w:val="001F3DA3"/>
    <w:rsid w:val="001F6A33"/>
    <w:rsid w:val="00223C4F"/>
    <w:rsid w:val="002307FC"/>
    <w:rsid w:val="00272C50"/>
    <w:rsid w:val="0027643A"/>
    <w:rsid w:val="00285089"/>
    <w:rsid w:val="002A72DC"/>
    <w:rsid w:val="002D5F35"/>
    <w:rsid w:val="003009E6"/>
    <w:rsid w:val="00312118"/>
    <w:rsid w:val="00345FC7"/>
    <w:rsid w:val="00367302"/>
    <w:rsid w:val="003921AB"/>
    <w:rsid w:val="003B4775"/>
    <w:rsid w:val="003C6D63"/>
    <w:rsid w:val="003D2E24"/>
    <w:rsid w:val="003F68E9"/>
    <w:rsid w:val="00406EC7"/>
    <w:rsid w:val="0042310D"/>
    <w:rsid w:val="00435793"/>
    <w:rsid w:val="00481215"/>
    <w:rsid w:val="004A46FA"/>
    <w:rsid w:val="004D5FE0"/>
    <w:rsid w:val="00514A93"/>
    <w:rsid w:val="00526B18"/>
    <w:rsid w:val="00571293"/>
    <w:rsid w:val="005835F7"/>
    <w:rsid w:val="00583CE9"/>
    <w:rsid w:val="00586505"/>
    <w:rsid w:val="005B15A7"/>
    <w:rsid w:val="005C05A2"/>
    <w:rsid w:val="005C0631"/>
    <w:rsid w:val="00633F49"/>
    <w:rsid w:val="0064008F"/>
    <w:rsid w:val="00655909"/>
    <w:rsid w:val="006574F9"/>
    <w:rsid w:val="006670ED"/>
    <w:rsid w:val="00683E4C"/>
    <w:rsid w:val="006A66DC"/>
    <w:rsid w:val="006F05A8"/>
    <w:rsid w:val="007051E7"/>
    <w:rsid w:val="00736938"/>
    <w:rsid w:val="00785E0B"/>
    <w:rsid w:val="007A3440"/>
    <w:rsid w:val="007E5511"/>
    <w:rsid w:val="007E7EA2"/>
    <w:rsid w:val="007F1E05"/>
    <w:rsid w:val="008053E5"/>
    <w:rsid w:val="00817460"/>
    <w:rsid w:val="0082114C"/>
    <w:rsid w:val="00860233"/>
    <w:rsid w:val="008606FC"/>
    <w:rsid w:val="0089692E"/>
    <w:rsid w:val="008B0143"/>
    <w:rsid w:val="008B37BF"/>
    <w:rsid w:val="008F250A"/>
    <w:rsid w:val="009047FE"/>
    <w:rsid w:val="00911810"/>
    <w:rsid w:val="00915DAA"/>
    <w:rsid w:val="00917DA3"/>
    <w:rsid w:val="00956F00"/>
    <w:rsid w:val="0096323E"/>
    <w:rsid w:val="00986A2E"/>
    <w:rsid w:val="00992288"/>
    <w:rsid w:val="009B0CF6"/>
    <w:rsid w:val="009B1AC5"/>
    <w:rsid w:val="009C5285"/>
    <w:rsid w:val="009E0F1B"/>
    <w:rsid w:val="00A0536C"/>
    <w:rsid w:val="00A06454"/>
    <w:rsid w:val="00A15EB0"/>
    <w:rsid w:val="00A2126D"/>
    <w:rsid w:val="00A275D8"/>
    <w:rsid w:val="00A27CBB"/>
    <w:rsid w:val="00A751FF"/>
    <w:rsid w:val="00A816AA"/>
    <w:rsid w:val="00A93186"/>
    <w:rsid w:val="00AB1863"/>
    <w:rsid w:val="00AC727A"/>
    <w:rsid w:val="00AD7D06"/>
    <w:rsid w:val="00AE76F3"/>
    <w:rsid w:val="00B01873"/>
    <w:rsid w:val="00B1732A"/>
    <w:rsid w:val="00B475C7"/>
    <w:rsid w:val="00B562AD"/>
    <w:rsid w:val="00B57F07"/>
    <w:rsid w:val="00B9110F"/>
    <w:rsid w:val="00BA0959"/>
    <w:rsid w:val="00BC20B8"/>
    <w:rsid w:val="00BC3D5E"/>
    <w:rsid w:val="00BC6BFF"/>
    <w:rsid w:val="00BD3151"/>
    <w:rsid w:val="00C07A1C"/>
    <w:rsid w:val="00C449BE"/>
    <w:rsid w:val="00C54859"/>
    <w:rsid w:val="00C71BFE"/>
    <w:rsid w:val="00C76009"/>
    <w:rsid w:val="00C957E4"/>
    <w:rsid w:val="00CB3B64"/>
    <w:rsid w:val="00CD07A3"/>
    <w:rsid w:val="00CF68C7"/>
    <w:rsid w:val="00D0530E"/>
    <w:rsid w:val="00D05F4E"/>
    <w:rsid w:val="00D41CCC"/>
    <w:rsid w:val="00D4299A"/>
    <w:rsid w:val="00D565DD"/>
    <w:rsid w:val="00D65B5E"/>
    <w:rsid w:val="00DA6866"/>
    <w:rsid w:val="00E108D9"/>
    <w:rsid w:val="00E66607"/>
    <w:rsid w:val="00E7448A"/>
    <w:rsid w:val="00E938E2"/>
    <w:rsid w:val="00E97067"/>
    <w:rsid w:val="00EA1D9B"/>
    <w:rsid w:val="00EA274A"/>
    <w:rsid w:val="00EB0571"/>
    <w:rsid w:val="00EC22B7"/>
    <w:rsid w:val="00EC3C3F"/>
    <w:rsid w:val="00EC777F"/>
    <w:rsid w:val="00F019B4"/>
    <w:rsid w:val="00F2462E"/>
    <w:rsid w:val="00F3022D"/>
    <w:rsid w:val="00F62643"/>
    <w:rsid w:val="00F86C09"/>
    <w:rsid w:val="00F92963"/>
    <w:rsid w:val="00FB7425"/>
    <w:rsid w:val="00FC3CAD"/>
    <w:rsid w:val="00FC4395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8DF7-5996-4261-9473-EEDC777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IT</cp:lastModifiedBy>
  <cp:revision>2</cp:revision>
  <cp:lastPrinted>2009-12-08T03:35:00Z</cp:lastPrinted>
  <dcterms:created xsi:type="dcterms:W3CDTF">2014-12-21T13:34:00Z</dcterms:created>
  <dcterms:modified xsi:type="dcterms:W3CDTF">2014-12-21T13:34:00Z</dcterms:modified>
</cp:coreProperties>
</file>